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72CB7182" w:rsidR="009021BD" w:rsidRPr="00D0546C" w:rsidRDefault="00701017" w:rsidP="009021BD">
      <w:pPr>
        <w:pStyle w:val="ny-lesson-header"/>
      </w:pPr>
      <w:r>
        <w:t>Lesson 3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 w:rsidR="00717FD2">
        <w:t>Roots of Unity</w:t>
      </w:r>
    </w:p>
    <w:p w14:paraId="40C04FE2" w14:textId="77777777" w:rsidR="009021BD" w:rsidRDefault="009021BD" w:rsidP="0083730B">
      <w:pPr>
        <w:pStyle w:val="ny-callout-hdr"/>
      </w:pPr>
    </w:p>
    <w:p w14:paraId="2CC56E9D" w14:textId="26908AF9" w:rsidR="009021BD" w:rsidRPr="00D36552" w:rsidRDefault="009021BD" w:rsidP="00E63B71">
      <w:pPr>
        <w:pStyle w:val="ny-callout-hdr"/>
      </w:pPr>
      <w:r w:rsidRPr="00D36552">
        <w:t>Classwork</w:t>
      </w:r>
      <w:r w:rsidR="00D12522"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391F22DA" w14:textId="0E7DD1CA" w:rsidR="00D12522" w:rsidRPr="00263FD5" w:rsidRDefault="00D12522" w:rsidP="005248E5">
      <w:pPr>
        <w:pStyle w:val="ny-lesson-paragraph"/>
      </w:pPr>
      <w:r w:rsidRPr="00263FD5">
        <w:t xml:space="preserve">Consider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1</m:t>
        </m:r>
      </m:oMath>
      <w:r w:rsidRPr="00263FD5">
        <w:t xml:space="preserve"> for positive integers </w:t>
      </w:r>
      <m:oMath>
        <m:r>
          <w:rPr>
            <w:rFonts w:ascii="Cambria Math" w:hAnsi="Cambria Math"/>
          </w:rPr>
          <m:t>n</m:t>
        </m:r>
      </m:oMath>
      <w:r w:rsidRPr="00263FD5">
        <w:t>.</w:t>
      </w:r>
    </w:p>
    <w:p w14:paraId="7A88E819" w14:textId="77777777" w:rsidR="00D12522" w:rsidRDefault="00D12522" w:rsidP="004A69BA">
      <w:pPr>
        <w:pStyle w:val="ny-lesson-numbering"/>
        <w:numPr>
          <w:ilvl w:val="1"/>
          <w:numId w:val="8"/>
        </w:numPr>
      </w:pPr>
      <w:r w:rsidRPr="00263FD5">
        <w:t>Must an equation of this form have a real solution?  Explain your reasoning.</w:t>
      </w:r>
    </w:p>
    <w:p w14:paraId="1230421C" w14:textId="77777777" w:rsidR="00D12522" w:rsidRDefault="00D12522" w:rsidP="005248E5">
      <w:pPr>
        <w:pStyle w:val="ny-lesson-numbering"/>
        <w:numPr>
          <w:ilvl w:val="0"/>
          <w:numId w:val="0"/>
        </w:numPr>
        <w:ind w:left="360"/>
      </w:pPr>
    </w:p>
    <w:p w14:paraId="6064E2DE" w14:textId="77777777" w:rsidR="00D12522" w:rsidRDefault="00D12522" w:rsidP="005248E5">
      <w:pPr>
        <w:pStyle w:val="ny-lesson-numbering"/>
        <w:numPr>
          <w:ilvl w:val="0"/>
          <w:numId w:val="0"/>
        </w:numPr>
        <w:ind w:left="360"/>
      </w:pPr>
    </w:p>
    <w:p w14:paraId="19604F6B" w14:textId="77777777" w:rsidR="00D12522" w:rsidRDefault="00D12522" w:rsidP="005248E5">
      <w:pPr>
        <w:pStyle w:val="ny-lesson-numbering"/>
        <w:numPr>
          <w:ilvl w:val="0"/>
          <w:numId w:val="0"/>
        </w:numPr>
        <w:ind w:left="360"/>
      </w:pPr>
    </w:p>
    <w:p w14:paraId="08968CBE" w14:textId="77777777" w:rsidR="009C18B7" w:rsidRDefault="009C18B7" w:rsidP="005248E5">
      <w:pPr>
        <w:pStyle w:val="ny-lesson-numbering"/>
        <w:numPr>
          <w:ilvl w:val="0"/>
          <w:numId w:val="0"/>
        </w:numPr>
        <w:ind w:left="360"/>
      </w:pPr>
    </w:p>
    <w:p w14:paraId="6DCDE3B2" w14:textId="77777777" w:rsidR="00D23A80" w:rsidRDefault="00D23A80" w:rsidP="005248E5">
      <w:pPr>
        <w:pStyle w:val="ny-lesson-numbering"/>
        <w:numPr>
          <w:ilvl w:val="0"/>
          <w:numId w:val="0"/>
        </w:numPr>
        <w:ind w:left="360"/>
      </w:pPr>
    </w:p>
    <w:p w14:paraId="6EEDDDF2" w14:textId="77777777" w:rsidR="00D23A80" w:rsidRDefault="00D23A80" w:rsidP="005248E5">
      <w:pPr>
        <w:pStyle w:val="ny-lesson-numbering"/>
        <w:numPr>
          <w:ilvl w:val="0"/>
          <w:numId w:val="0"/>
        </w:numPr>
        <w:ind w:left="360"/>
      </w:pPr>
    </w:p>
    <w:p w14:paraId="6FDD48DD" w14:textId="77777777" w:rsidR="009C18B7" w:rsidRDefault="009C18B7" w:rsidP="005248E5">
      <w:pPr>
        <w:pStyle w:val="ny-lesson-numbering"/>
        <w:numPr>
          <w:ilvl w:val="0"/>
          <w:numId w:val="0"/>
        </w:numPr>
        <w:ind w:left="360"/>
      </w:pPr>
    </w:p>
    <w:p w14:paraId="38865601" w14:textId="77777777" w:rsidR="009C18B7" w:rsidRDefault="009C18B7" w:rsidP="005248E5">
      <w:pPr>
        <w:pStyle w:val="ny-lesson-numbering"/>
        <w:numPr>
          <w:ilvl w:val="0"/>
          <w:numId w:val="0"/>
        </w:numPr>
        <w:ind w:left="360"/>
      </w:pPr>
    </w:p>
    <w:p w14:paraId="149E34B0" w14:textId="77777777" w:rsidR="009C18B7" w:rsidRPr="00263FD5" w:rsidRDefault="009C18B7" w:rsidP="005248E5">
      <w:pPr>
        <w:pStyle w:val="ny-lesson-numbering"/>
        <w:numPr>
          <w:ilvl w:val="0"/>
          <w:numId w:val="0"/>
        </w:numPr>
        <w:ind w:left="360"/>
      </w:pPr>
    </w:p>
    <w:p w14:paraId="78986741" w14:textId="2A895A85" w:rsidR="00D12522" w:rsidRPr="00263FD5" w:rsidRDefault="00D12522" w:rsidP="004A69BA">
      <w:pPr>
        <w:pStyle w:val="ny-lesson-numbering"/>
        <w:numPr>
          <w:ilvl w:val="1"/>
          <w:numId w:val="8"/>
        </w:numPr>
      </w:pPr>
      <w:r w:rsidRPr="00263FD5">
        <w:t xml:space="preserve">Could </w:t>
      </w:r>
      <w:r>
        <w:t>an</w:t>
      </w:r>
      <w:r w:rsidRPr="00263FD5">
        <w:t xml:space="preserve"> equation of this form have two real solutions?  Explain your reasoning.</w:t>
      </w:r>
    </w:p>
    <w:p w14:paraId="1AD6DA21" w14:textId="77777777" w:rsidR="00D12522" w:rsidRDefault="00D12522" w:rsidP="005248E5">
      <w:pPr>
        <w:pStyle w:val="ny-lesson-numbering"/>
        <w:numPr>
          <w:ilvl w:val="0"/>
          <w:numId w:val="0"/>
        </w:numPr>
        <w:ind w:left="360"/>
      </w:pPr>
    </w:p>
    <w:p w14:paraId="17412B4B" w14:textId="77777777" w:rsidR="009C18B7" w:rsidRDefault="009C18B7" w:rsidP="005248E5">
      <w:pPr>
        <w:pStyle w:val="ny-lesson-numbering"/>
        <w:numPr>
          <w:ilvl w:val="0"/>
          <w:numId w:val="0"/>
        </w:numPr>
        <w:ind w:left="360"/>
      </w:pPr>
    </w:p>
    <w:p w14:paraId="3282C290" w14:textId="77777777" w:rsidR="00D12522" w:rsidRDefault="00D12522" w:rsidP="005248E5">
      <w:pPr>
        <w:pStyle w:val="ny-lesson-numbering"/>
        <w:numPr>
          <w:ilvl w:val="0"/>
          <w:numId w:val="0"/>
        </w:numPr>
        <w:ind w:left="360"/>
      </w:pPr>
    </w:p>
    <w:p w14:paraId="145812FD" w14:textId="77777777" w:rsidR="009C18B7" w:rsidRDefault="009C18B7" w:rsidP="005248E5">
      <w:pPr>
        <w:pStyle w:val="ny-lesson-numbering"/>
        <w:numPr>
          <w:ilvl w:val="0"/>
          <w:numId w:val="0"/>
        </w:numPr>
        <w:ind w:left="360"/>
      </w:pPr>
    </w:p>
    <w:p w14:paraId="5B6B2564" w14:textId="77777777" w:rsidR="009C18B7" w:rsidRDefault="009C18B7" w:rsidP="005248E5">
      <w:pPr>
        <w:pStyle w:val="ny-lesson-numbering"/>
        <w:numPr>
          <w:ilvl w:val="0"/>
          <w:numId w:val="0"/>
        </w:numPr>
        <w:ind w:left="360"/>
      </w:pPr>
    </w:p>
    <w:p w14:paraId="12A2141E" w14:textId="77777777" w:rsidR="009C18B7" w:rsidRDefault="009C18B7" w:rsidP="005248E5">
      <w:pPr>
        <w:pStyle w:val="ny-lesson-numbering"/>
        <w:numPr>
          <w:ilvl w:val="0"/>
          <w:numId w:val="0"/>
        </w:numPr>
        <w:ind w:left="360"/>
      </w:pPr>
    </w:p>
    <w:p w14:paraId="6384AEDF" w14:textId="77777777" w:rsidR="00D23A80" w:rsidRDefault="00D23A80" w:rsidP="005248E5">
      <w:pPr>
        <w:pStyle w:val="ny-lesson-numbering"/>
        <w:numPr>
          <w:ilvl w:val="0"/>
          <w:numId w:val="0"/>
        </w:numPr>
        <w:ind w:left="360"/>
      </w:pPr>
    </w:p>
    <w:p w14:paraId="743589E9" w14:textId="77777777" w:rsidR="00D23A80" w:rsidRDefault="00D23A80" w:rsidP="005248E5">
      <w:pPr>
        <w:pStyle w:val="ny-lesson-numbering"/>
        <w:numPr>
          <w:ilvl w:val="0"/>
          <w:numId w:val="0"/>
        </w:numPr>
        <w:ind w:left="360"/>
      </w:pPr>
    </w:p>
    <w:p w14:paraId="60462879" w14:textId="77777777" w:rsidR="005248E5" w:rsidRPr="00263FD5" w:rsidRDefault="005248E5" w:rsidP="005248E5">
      <w:pPr>
        <w:pStyle w:val="ny-lesson-numbering"/>
        <w:numPr>
          <w:ilvl w:val="0"/>
          <w:numId w:val="0"/>
        </w:numPr>
        <w:ind w:left="360"/>
      </w:pPr>
    </w:p>
    <w:p w14:paraId="3F7AE9E6" w14:textId="77777777" w:rsidR="00D12522" w:rsidRPr="00263FD5" w:rsidRDefault="00D12522" w:rsidP="004A69BA">
      <w:pPr>
        <w:pStyle w:val="ny-lesson-numbering"/>
        <w:numPr>
          <w:ilvl w:val="1"/>
          <w:numId w:val="8"/>
        </w:numPr>
      </w:pPr>
      <w:r w:rsidRPr="00263FD5">
        <w:t>How many complex solutions will there be for an equation of this form?  Explain how you know.</w:t>
      </w:r>
    </w:p>
    <w:p w14:paraId="03D2F43F" w14:textId="77777777" w:rsidR="009021BD" w:rsidRDefault="009021BD" w:rsidP="00D23A80">
      <w:pPr>
        <w:pStyle w:val="ny-lesson-numbering"/>
        <w:numPr>
          <w:ilvl w:val="0"/>
          <w:numId w:val="0"/>
        </w:numPr>
        <w:ind w:left="360"/>
      </w:pPr>
    </w:p>
    <w:p w14:paraId="6EEA7420" w14:textId="77777777" w:rsidR="009C18B7" w:rsidRDefault="009C18B7" w:rsidP="00D23A80">
      <w:pPr>
        <w:pStyle w:val="ny-lesson-numbering"/>
        <w:numPr>
          <w:ilvl w:val="0"/>
          <w:numId w:val="0"/>
        </w:numPr>
        <w:ind w:left="360"/>
      </w:pPr>
    </w:p>
    <w:p w14:paraId="11DD3F97" w14:textId="77777777" w:rsidR="009C18B7" w:rsidRDefault="009C18B7" w:rsidP="00D23A80">
      <w:pPr>
        <w:pStyle w:val="ny-lesson-numbering"/>
        <w:numPr>
          <w:ilvl w:val="0"/>
          <w:numId w:val="0"/>
        </w:numPr>
        <w:ind w:left="360"/>
      </w:pPr>
    </w:p>
    <w:p w14:paraId="3A268A07" w14:textId="77777777" w:rsidR="009C18B7" w:rsidRDefault="009C18B7" w:rsidP="00D23A80">
      <w:pPr>
        <w:pStyle w:val="ny-lesson-numbering"/>
        <w:numPr>
          <w:ilvl w:val="0"/>
          <w:numId w:val="0"/>
        </w:numPr>
        <w:ind w:left="360"/>
      </w:pPr>
    </w:p>
    <w:p w14:paraId="3375D66D" w14:textId="77777777" w:rsidR="009C18B7" w:rsidRDefault="009C18B7" w:rsidP="00D23A80">
      <w:pPr>
        <w:pStyle w:val="ny-lesson-numbering"/>
        <w:numPr>
          <w:ilvl w:val="0"/>
          <w:numId w:val="0"/>
        </w:numPr>
        <w:ind w:left="360"/>
      </w:pPr>
    </w:p>
    <w:p w14:paraId="00FE26AA" w14:textId="77777777" w:rsidR="00D12522" w:rsidRDefault="00D12522" w:rsidP="00D23A80">
      <w:pPr>
        <w:pStyle w:val="ny-lesson-numbering"/>
        <w:numPr>
          <w:ilvl w:val="0"/>
          <w:numId w:val="0"/>
        </w:numPr>
        <w:ind w:left="360"/>
      </w:pPr>
    </w:p>
    <w:p w14:paraId="44F894DF" w14:textId="77777777" w:rsidR="00D23A80" w:rsidRDefault="00D23A80" w:rsidP="00D23A80">
      <w:pPr>
        <w:pStyle w:val="ny-lesson-numbering"/>
        <w:numPr>
          <w:ilvl w:val="0"/>
          <w:numId w:val="0"/>
        </w:numPr>
        <w:ind w:left="360"/>
      </w:pPr>
    </w:p>
    <w:p w14:paraId="0F741824" w14:textId="77777777" w:rsidR="00D23A80" w:rsidRDefault="00D23A80" w:rsidP="00D23A80">
      <w:pPr>
        <w:pStyle w:val="ny-lesson-numbering"/>
        <w:numPr>
          <w:ilvl w:val="0"/>
          <w:numId w:val="0"/>
        </w:numPr>
        <w:ind w:left="360"/>
      </w:pPr>
    </w:p>
    <w:p w14:paraId="7E8B97E0" w14:textId="77777777" w:rsidR="005248E5" w:rsidRPr="004A4B57" w:rsidRDefault="005248E5" w:rsidP="00D23A80">
      <w:pPr>
        <w:pStyle w:val="ny-lesson-numbering"/>
        <w:numPr>
          <w:ilvl w:val="0"/>
          <w:numId w:val="0"/>
        </w:numPr>
        <w:ind w:left="360"/>
      </w:pPr>
    </w:p>
    <w:p w14:paraId="4EF0CD88" w14:textId="5D98067B" w:rsidR="009021BD" w:rsidRPr="00AE234F" w:rsidRDefault="00D12522" w:rsidP="00AE234F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AE234F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lastRenderedPageBreak/>
        <w:t>Exploratory Challenge</w:t>
      </w:r>
    </w:p>
    <w:p w14:paraId="25A82556" w14:textId="49DD895A" w:rsidR="00D12522" w:rsidRPr="00AF1B09" w:rsidRDefault="00D12522" w:rsidP="005248E5">
      <w:pPr>
        <w:pStyle w:val="ny-lesson-paragraph"/>
      </w:pPr>
      <w:r>
        <w:t xml:space="preserve">Consider the </w:t>
      </w:r>
      <w:r w:rsidRPr="00AF1B09">
        <w:t xml:space="preserve">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</m:t>
        </m:r>
      </m:oMath>
      <w:r w:rsidRPr="00AF1B09">
        <w:t>.</w:t>
      </w:r>
    </w:p>
    <w:p w14:paraId="3EAD25D7" w14:textId="65EA4B22" w:rsidR="00D12522" w:rsidRPr="00AF1B09" w:rsidRDefault="00D12522" w:rsidP="002F567D">
      <w:pPr>
        <w:pStyle w:val="ny-lesson-numbering"/>
        <w:numPr>
          <w:ilvl w:val="1"/>
          <w:numId w:val="13"/>
        </w:numPr>
        <w:spacing w:after="120"/>
      </w:pPr>
      <w:r w:rsidRPr="00AF1B09">
        <w:t xml:space="preserve">Use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</m:t>
        </m:r>
      </m:oMath>
      <w:r w:rsidRPr="00AF1B09">
        <w:t xml:space="preserve"> to explain why </w:t>
      </w:r>
      <m:oMath>
        <m:r>
          <w:rPr>
            <w:rFonts w:ascii="Cambria Math" w:hAnsi="Cambria Math"/>
          </w:rPr>
          <m:t>1</m:t>
        </m:r>
      </m:oMath>
      <w:r w:rsidRPr="00AF1B09">
        <w:t xml:space="preserve"> is the only real number solution to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</m:t>
        </m:r>
      </m:oMath>
      <w:r w:rsidRPr="00AF1B09">
        <w:t>.</w:t>
      </w:r>
    </w:p>
    <w:p w14:paraId="13917B88" w14:textId="6865D45E" w:rsidR="00D12522" w:rsidRDefault="009C18B7" w:rsidP="009C18B7">
      <w:pPr>
        <w:pStyle w:val="ny-lesson-numbering"/>
        <w:numPr>
          <w:ilvl w:val="0"/>
          <w:numId w:val="0"/>
        </w:numPr>
        <w:ind w:left="360"/>
        <w:jc w:val="center"/>
      </w:pPr>
      <w:r w:rsidRPr="001157E2">
        <w:rPr>
          <w:noProof/>
        </w:rPr>
        <w:drawing>
          <wp:inline distT="0" distB="0" distL="0" distR="0" wp14:anchorId="2590F8A3" wp14:editId="4ECC3FC2">
            <wp:extent cx="3648456" cy="3191256"/>
            <wp:effectExtent l="19050" t="19050" r="952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3191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CBC63" w14:textId="77777777" w:rsidR="00D12522" w:rsidRDefault="00D12522" w:rsidP="00D12522">
      <w:pPr>
        <w:pStyle w:val="ny-lesson-paragraph"/>
      </w:pPr>
    </w:p>
    <w:p w14:paraId="681413B4" w14:textId="77777777" w:rsidR="00D12522" w:rsidRDefault="00D12522" w:rsidP="00D12522">
      <w:pPr>
        <w:pStyle w:val="ny-lesson-paragraph"/>
      </w:pPr>
    </w:p>
    <w:p w14:paraId="6544D640" w14:textId="77777777" w:rsidR="00D12522" w:rsidRDefault="00D12522" w:rsidP="00D12522">
      <w:pPr>
        <w:pStyle w:val="ny-lesson-paragraph"/>
      </w:pPr>
    </w:p>
    <w:p w14:paraId="311E0619" w14:textId="77777777" w:rsidR="00D12522" w:rsidRDefault="00D12522" w:rsidP="00D12522">
      <w:pPr>
        <w:pStyle w:val="ny-lesson-paragraph"/>
      </w:pPr>
    </w:p>
    <w:p w14:paraId="1CDC4ABD" w14:textId="77777777" w:rsidR="00D12522" w:rsidRDefault="00D12522" w:rsidP="00D12522">
      <w:pPr>
        <w:pStyle w:val="ny-lesson-paragraph"/>
      </w:pPr>
    </w:p>
    <w:p w14:paraId="4A2C074E" w14:textId="77777777" w:rsidR="00D12522" w:rsidRDefault="00D12522" w:rsidP="00D12522">
      <w:pPr>
        <w:pStyle w:val="ny-lesson-paragraph"/>
      </w:pPr>
    </w:p>
    <w:p w14:paraId="3342DF36" w14:textId="77777777" w:rsidR="002F567D" w:rsidRDefault="002F567D" w:rsidP="00D12522">
      <w:pPr>
        <w:pStyle w:val="ny-lesson-paragraph"/>
      </w:pPr>
    </w:p>
    <w:p w14:paraId="2779D956" w14:textId="77777777" w:rsidR="002F567D" w:rsidRDefault="002F567D" w:rsidP="00D12522">
      <w:pPr>
        <w:pStyle w:val="ny-lesson-paragraph"/>
      </w:pPr>
    </w:p>
    <w:p w14:paraId="08936CFF" w14:textId="77777777" w:rsidR="002F567D" w:rsidRDefault="002F567D" w:rsidP="00D12522">
      <w:pPr>
        <w:pStyle w:val="ny-lesson-paragraph"/>
      </w:pPr>
    </w:p>
    <w:p w14:paraId="1AC92152" w14:textId="77777777" w:rsidR="002F567D" w:rsidRDefault="002F567D" w:rsidP="00D12522">
      <w:pPr>
        <w:pStyle w:val="ny-lesson-paragraph"/>
      </w:pPr>
    </w:p>
    <w:p w14:paraId="3110007C" w14:textId="77777777" w:rsidR="002F567D" w:rsidRDefault="002F567D" w:rsidP="00D12522">
      <w:pPr>
        <w:pStyle w:val="ny-lesson-paragraph"/>
      </w:pPr>
    </w:p>
    <w:p w14:paraId="4DEF69A4" w14:textId="77777777" w:rsidR="002F567D" w:rsidRDefault="002F567D" w:rsidP="00D12522">
      <w:pPr>
        <w:pStyle w:val="ny-lesson-paragraph"/>
      </w:pPr>
    </w:p>
    <w:p w14:paraId="74B49530" w14:textId="77777777" w:rsidR="002F567D" w:rsidRDefault="002F567D" w:rsidP="00D12522">
      <w:pPr>
        <w:pStyle w:val="ny-lesson-paragraph"/>
      </w:pPr>
    </w:p>
    <w:p w14:paraId="6EA3E1C7" w14:textId="77777777" w:rsidR="002F567D" w:rsidRDefault="002F567D" w:rsidP="00D12522">
      <w:pPr>
        <w:pStyle w:val="ny-lesson-paragraph"/>
      </w:pPr>
    </w:p>
    <w:p w14:paraId="16212297" w14:textId="77777777" w:rsidR="00D12522" w:rsidRDefault="00D12522" w:rsidP="00D12522">
      <w:pPr>
        <w:pStyle w:val="ny-lesson-paragraph"/>
      </w:pPr>
    </w:p>
    <w:p w14:paraId="16A343DE" w14:textId="20370C11" w:rsidR="00D12522" w:rsidRPr="00AF1B09" w:rsidRDefault="00D12522" w:rsidP="00993BAF">
      <w:pPr>
        <w:pStyle w:val="ny-lesson-numbering"/>
        <w:numPr>
          <w:ilvl w:val="1"/>
          <w:numId w:val="8"/>
        </w:numPr>
      </w:pPr>
      <w:r w:rsidRPr="00AF1B09">
        <w:lastRenderedPageBreak/>
        <w:t xml:space="preserve">Find all of the complex solutions to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</m:t>
        </m:r>
      </m:oMath>
      <w:r w:rsidRPr="00AF1B09">
        <w:t>.  Come up with as many methods as you can for finding the solutions to this equation.</w:t>
      </w:r>
    </w:p>
    <w:p w14:paraId="4793B37F" w14:textId="77777777" w:rsidR="005248E5" w:rsidRDefault="005248E5" w:rsidP="009C18B7">
      <w:pPr>
        <w:pStyle w:val="ny-lesson-numbering"/>
        <w:numPr>
          <w:ilvl w:val="0"/>
          <w:numId w:val="0"/>
        </w:numPr>
        <w:ind w:left="403"/>
      </w:pPr>
    </w:p>
    <w:p w14:paraId="7ED57A3E" w14:textId="77777777" w:rsidR="009C18B7" w:rsidRDefault="009C18B7" w:rsidP="009C18B7">
      <w:pPr>
        <w:pStyle w:val="ny-lesson-numbering"/>
        <w:numPr>
          <w:ilvl w:val="0"/>
          <w:numId w:val="0"/>
        </w:numPr>
        <w:ind w:left="403"/>
      </w:pPr>
    </w:p>
    <w:p w14:paraId="5EBF8858" w14:textId="77777777" w:rsidR="009C18B7" w:rsidRDefault="009C18B7" w:rsidP="009C18B7">
      <w:pPr>
        <w:pStyle w:val="ny-lesson-numbering"/>
        <w:numPr>
          <w:ilvl w:val="0"/>
          <w:numId w:val="0"/>
        </w:numPr>
        <w:ind w:left="403"/>
      </w:pPr>
    </w:p>
    <w:p w14:paraId="74DE8BE1" w14:textId="77777777" w:rsidR="009C18B7" w:rsidRDefault="009C18B7" w:rsidP="009C18B7">
      <w:pPr>
        <w:pStyle w:val="ny-lesson-numbering"/>
        <w:numPr>
          <w:ilvl w:val="0"/>
          <w:numId w:val="0"/>
        </w:numPr>
        <w:ind w:left="403"/>
      </w:pPr>
    </w:p>
    <w:p w14:paraId="18A936DE" w14:textId="77777777" w:rsidR="009C18B7" w:rsidRDefault="009C18B7" w:rsidP="009C18B7">
      <w:pPr>
        <w:pStyle w:val="ny-lesson-numbering"/>
        <w:numPr>
          <w:ilvl w:val="0"/>
          <w:numId w:val="0"/>
        </w:numPr>
        <w:ind w:left="403"/>
      </w:pPr>
    </w:p>
    <w:p w14:paraId="2EAAAD5A" w14:textId="77777777" w:rsidR="009C18B7" w:rsidRDefault="009C18B7" w:rsidP="009C18B7">
      <w:pPr>
        <w:pStyle w:val="ny-lesson-numbering"/>
        <w:numPr>
          <w:ilvl w:val="0"/>
          <w:numId w:val="0"/>
        </w:numPr>
        <w:ind w:left="403"/>
      </w:pPr>
    </w:p>
    <w:p w14:paraId="64C93334" w14:textId="77777777" w:rsidR="009C18B7" w:rsidRDefault="009C18B7" w:rsidP="009C18B7">
      <w:pPr>
        <w:pStyle w:val="ny-lesson-numbering"/>
        <w:numPr>
          <w:ilvl w:val="0"/>
          <w:numId w:val="0"/>
        </w:numPr>
        <w:ind w:left="403"/>
      </w:pPr>
    </w:p>
    <w:p w14:paraId="15BE461B" w14:textId="77777777" w:rsidR="009C18B7" w:rsidRDefault="009C18B7" w:rsidP="009C18B7">
      <w:pPr>
        <w:pStyle w:val="ny-lesson-numbering"/>
        <w:numPr>
          <w:ilvl w:val="0"/>
          <w:numId w:val="0"/>
        </w:numPr>
        <w:ind w:left="403"/>
      </w:pPr>
    </w:p>
    <w:p w14:paraId="3F944915" w14:textId="77777777" w:rsidR="009C18B7" w:rsidRDefault="009C18B7" w:rsidP="009C18B7">
      <w:pPr>
        <w:pStyle w:val="ny-lesson-numbering"/>
        <w:numPr>
          <w:ilvl w:val="0"/>
          <w:numId w:val="0"/>
        </w:numPr>
        <w:ind w:left="403"/>
      </w:pPr>
    </w:p>
    <w:p w14:paraId="2019763F" w14:textId="77777777" w:rsidR="002F567D" w:rsidRDefault="002F567D" w:rsidP="009C18B7">
      <w:pPr>
        <w:pStyle w:val="ny-lesson-numbering"/>
        <w:numPr>
          <w:ilvl w:val="0"/>
          <w:numId w:val="0"/>
        </w:numPr>
        <w:ind w:left="403"/>
      </w:pPr>
    </w:p>
    <w:p w14:paraId="0BDA1865" w14:textId="77777777" w:rsidR="002F567D" w:rsidRDefault="002F567D" w:rsidP="009C18B7">
      <w:pPr>
        <w:pStyle w:val="ny-lesson-numbering"/>
        <w:numPr>
          <w:ilvl w:val="0"/>
          <w:numId w:val="0"/>
        </w:numPr>
        <w:ind w:left="403"/>
      </w:pPr>
    </w:p>
    <w:p w14:paraId="48E6956F" w14:textId="77777777" w:rsidR="002F567D" w:rsidRDefault="002F567D" w:rsidP="009C18B7">
      <w:pPr>
        <w:pStyle w:val="ny-lesson-numbering"/>
        <w:numPr>
          <w:ilvl w:val="0"/>
          <w:numId w:val="0"/>
        </w:numPr>
        <w:ind w:left="403"/>
      </w:pPr>
    </w:p>
    <w:p w14:paraId="50FFACBF" w14:textId="77777777" w:rsidR="002F567D" w:rsidRDefault="002F567D" w:rsidP="009C18B7">
      <w:pPr>
        <w:pStyle w:val="ny-lesson-numbering"/>
        <w:numPr>
          <w:ilvl w:val="0"/>
          <w:numId w:val="0"/>
        </w:numPr>
        <w:ind w:left="403"/>
      </w:pPr>
    </w:p>
    <w:p w14:paraId="7B930B07" w14:textId="77777777" w:rsidR="002F567D" w:rsidRDefault="002F567D" w:rsidP="009C18B7">
      <w:pPr>
        <w:pStyle w:val="ny-lesson-numbering"/>
        <w:numPr>
          <w:ilvl w:val="0"/>
          <w:numId w:val="0"/>
        </w:numPr>
        <w:ind w:left="403"/>
      </w:pPr>
    </w:p>
    <w:p w14:paraId="531AFE1C" w14:textId="77777777" w:rsidR="002F567D" w:rsidRDefault="002F567D" w:rsidP="009C18B7">
      <w:pPr>
        <w:pStyle w:val="ny-lesson-numbering"/>
        <w:numPr>
          <w:ilvl w:val="0"/>
          <w:numId w:val="0"/>
        </w:numPr>
        <w:ind w:left="403"/>
      </w:pPr>
    </w:p>
    <w:p w14:paraId="4D9347AC" w14:textId="77777777" w:rsidR="002F567D" w:rsidRDefault="002F567D" w:rsidP="009C18B7">
      <w:pPr>
        <w:pStyle w:val="ny-lesson-numbering"/>
        <w:numPr>
          <w:ilvl w:val="0"/>
          <w:numId w:val="0"/>
        </w:numPr>
        <w:ind w:left="403"/>
      </w:pPr>
    </w:p>
    <w:p w14:paraId="2631609C" w14:textId="77777777" w:rsidR="002F567D" w:rsidRDefault="002F567D" w:rsidP="009C18B7">
      <w:pPr>
        <w:pStyle w:val="ny-lesson-numbering"/>
        <w:numPr>
          <w:ilvl w:val="0"/>
          <w:numId w:val="0"/>
        </w:numPr>
        <w:ind w:left="403"/>
      </w:pPr>
    </w:p>
    <w:p w14:paraId="4F541351" w14:textId="77777777" w:rsidR="002F567D" w:rsidRDefault="002F567D" w:rsidP="009C18B7">
      <w:pPr>
        <w:pStyle w:val="ny-lesson-numbering"/>
        <w:numPr>
          <w:ilvl w:val="0"/>
          <w:numId w:val="0"/>
        </w:numPr>
        <w:ind w:left="403"/>
      </w:pPr>
    </w:p>
    <w:p w14:paraId="6775F1AD" w14:textId="77777777" w:rsidR="002F567D" w:rsidRDefault="002F567D" w:rsidP="009C18B7">
      <w:pPr>
        <w:pStyle w:val="ny-lesson-numbering"/>
        <w:numPr>
          <w:ilvl w:val="0"/>
          <w:numId w:val="0"/>
        </w:numPr>
        <w:ind w:left="403"/>
      </w:pPr>
    </w:p>
    <w:p w14:paraId="32C55F3A" w14:textId="77777777" w:rsidR="002F567D" w:rsidRDefault="002F567D" w:rsidP="009C18B7">
      <w:pPr>
        <w:pStyle w:val="ny-lesson-numbering"/>
        <w:numPr>
          <w:ilvl w:val="0"/>
          <w:numId w:val="0"/>
        </w:numPr>
        <w:ind w:left="403"/>
      </w:pPr>
    </w:p>
    <w:p w14:paraId="58E304B1" w14:textId="77777777" w:rsidR="002F567D" w:rsidRDefault="002F567D" w:rsidP="009C18B7">
      <w:pPr>
        <w:pStyle w:val="ny-lesson-numbering"/>
        <w:numPr>
          <w:ilvl w:val="0"/>
          <w:numId w:val="0"/>
        </w:numPr>
        <w:ind w:left="403"/>
      </w:pPr>
    </w:p>
    <w:p w14:paraId="1837E53A" w14:textId="77777777" w:rsidR="002F567D" w:rsidRDefault="002F567D" w:rsidP="009C18B7">
      <w:pPr>
        <w:pStyle w:val="ny-lesson-numbering"/>
        <w:numPr>
          <w:ilvl w:val="0"/>
          <w:numId w:val="0"/>
        </w:numPr>
        <w:ind w:left="403"/>
      </w:pPr>
    </w:p>
    <w:p w14:paraId="33619D44" w14:textId="77777777" w:rsidR="002F567D" w:rsidRDefault="002F567D" w:rsidP="009C18B7">
      <w:pPr>
        <w:pStyle w:val="ny-lesson-numbering"/>
        <w:numPr>
          <w:ilvl w:val="0"/>
          <w:numId w:val="0"/>
        </w:numPr>
        <w:ind w:left="403"/>
      </w:pPr>
    </w:p>
    <w:p w14:paraId="42DB0036" w14:textId="77777777" w:rsidR="002F567D" w:rsidRDefault="002F567D" w:rsidP="009C18B7">
      <w:pPr>
        <w:pStyle w:val="ny-lesson-numbering"/>
        <w:numPr>
          <w:ilvl w:val="0"/>
          <w:numId w:val="0"/>
        </w:numPr>
        <w:ind w:left="403"/>
      </w:pPr>
    </w:p>
    <w:p w14:paraId="66A3EE88" w14:textId="77777777" w:rsidR="002F567D" w:rsidRDefault="002F567D" w:rsidP="009C18B7">
      <w:pPr>
        <w:pStyle w:val="ny-lesson-numbering"/>
        <w:numPr>
          <w:ilvl w:val="0"/>
          <w:numId w:val="0"/>
        </w:numPr>
        <w:ind w:left="403"/>
      </w:pPr>
    </w:p>
    <w:p w14:paraId="3A02CC38" w14:textId="77777777" w:rsidR="002F567D" w:rsidRDefault="002F567D" w:rsidP="009C18B7">
      <w:pPr>
        <w:pStyle w:val="ny-lesson-numbering"/>
        <w:numPr>
          <w:ilvl w:val="0"/>
          <w:numId w:val="0"/>
        </w:numPr>
        <w:ind w:left="403"/>
      </w:pPr>
    </w:p>
    <w:p w14:paraId="18616101" w14:textId="77777777" w:rsidR="002F567D" w:rsidRDefault="002F567D" w:rsidP="009C18B7">
      <w:pPr>
        <w:pStyle w:val="ny-lesson-numbering"/>
        <w:numPr>
          <w:ilvl w:val="0"/>
          <w:numId w:val="0"/>
        </w:numPr>
        <w:ind w:left="403"/>
      </w:pPr>
    </w:p>
    <w:p w14:paraId="6AD322FA" w14:textId="77777777" w:rsidR="002F567D" w:rsidRDefault="002F567D" w:rsidP="009C18B7">
      <w:pPr>
        <w:pStyle w:val="ny-lesson-numbering"/>
        <w:numPr>
          <w:ilvl w:val="0"/>
          <w:numId w:val="0"/>
        </w:numPr>
        <w:ind w:left="403"/>
      </w:pPr>
    </w:p>
    <w:p w14:paraId="40F1B2D4" w14:textId="77777777" w:rsidR="002F567D" w:rsidRDefault="002F567D" w:rsidP="009C18B7">
      <w:pPr>
        <w:pStyle w:val="ny-lesson-numbering"/>
        <w:numPr>
          <w:ilvl w:val="0"/>
          <w:numId w:val="0"/>
        </w:numPr>
        <w:ind w:left="403"/>
      </w:pPr>
    </w:p>
    <w:p w14:paraId="136638F9" w14:textId="77777777" w:rsidR="002F567D" w:rsidRDefault="002F567D" w:rsidP="009C18B7">
      <w:pPr>
        <w:pStyle w:val="ny-lesson-numbering"/>
        <w:numPr>
          <w:ilvl w:val="0"/>
          <w:numId w:val="0"/>
        </w:numPr>
        <w:ind w:left="403"/>
      </w:pPr>
    </w:p>
    <w:p w14:paraId="53A466A6" w14:textId="77777777" w:rsidR="002F567D" w:rsidRDefault="002F567D" w:rsidP="009C18B7">
      <w:pPr>
        <w:pStyle w:val="ny-lesson-numbering"/>
        <w:numPr>
          <w:ilvl w:val="0"/>
          <w:numId w:val="0"/>
        </w:numPr>
        <w:ind w:left="403"/>
      </w:pPr>
    </w:p>
    <w:p w14:paraId="6502BF00" w14:textId="77777777" w:rsidR="002F567D" w:rsidRDefault="002F567D" w:rsidP="009C18B7">
      <w:pPr>
        <w:pStyle w:val="ny-lesson-numbering"/>
        <w:numPr>
          <w:ilvl w:val="0"/>
          <w:numId w:val="0"/>
        </w:numPr>
        <w:ind w:left="403"/>
      </w:pPr>
    </w:p>
    <w:p w14:paraId="36C48B36" w14:textId="77777777" w:rsidR="009C18B7" w:rsidRDefault="009C18B7" w:rsidP="009C18B7">
      <w:pPr>
        <w:pStyle w:val="ny-lesson-numbering"/>
        <w:numPr>
          <w:ilvl w:val="0"/>
          <w:numId w:val="0"/>
        </w:numPr>
        <w:ind w:left="403"/>
      </w:pPr>
    </w:p>
    <w:p w14:paraId="2D1D75A1" w14:textId="77777777" w:rsidR="009C18B7" w:rsidRDefault="009C18B7" w:rsidP="009C18B7">
      <w:pPr>
        <w:pStyle w:val="ny-lesson-numbering"/>
        <w:numPr>
          <w:ilvl w:val="0"/>
          <w:numId w:val="0"/>
        </w:numPr>
        <w:ind w:left="403"/>
      </w:pPr>
    </w:p>
    <w:p w14:paraId="5E366140" w14:textId="77777777" w:rsidR="009C18B7" w:rsidRDefault="009C18B7" w:rsidP="009C18B7">
      <w:pPr>
        <w:pStyle w:val="ny-lesson-numbering"/>
        <w:numPr>
          <w:ilvl w:val="0"/>
          <w:numId w:val="0"/>
        </w:numPr>
        <w:ind w:left="403"/>
      </w:pPr>
    </w:p>
    <w:p w14:paraId="23DFEAF9" w14:textId="77777777" w:rsidR="005248E5" w:rsidRDefault="005248E5" w:rsidP="009C18B7">
      <w:pPr>
        <w:pStyle w:val="ny-lesson-numbering"/>
        <w:numPr>
          <w:ilvl w:val="0"/>
          <w:numId w:val="0"/>
        </w:numPr>
        <w:ind w:left="403"/>
      </w:pPr>
    </w:p>
    <w:p w14:paraId="7EB72238" w14:textId="67BC650C" w:rsidR="00E63B71" w:rsidRDefault="00CA6293" w:rsidP="00427849">
      <w:pPr>
        <w:pStyle w:val="ny-lesson-hdr-1"/>
      </w:pPr>
      <w:r>
        <w:rPr>
          <w:rStyle w:val="ny-lesson-hdr-1Char"/>
        </w:rPr>
        <w:lastRenderedPageBreak/>
        <w:t>Exercises</w:t>
      </w:r>
      <w:r w:rsidR="00427849">
        <w:rPr>
          <w:rStyle w:val="ny-lesson-hdr-1Char"/>
        </w:rPr>
        <w:t xml:space="preserve"> </w:t>
      </w:r>
      <w:r w:rsidR="004A69BA">
        <w:rPr>
          <w:rStyle w:val="ny-lesson-hdr-1Char"/>
        </w:rPr>
        <w:t>1</w:t>
      </w:r>
      <w:r w:rsidR="009C18B7">
        <w:rPr>
          <w:rStyle w:val="ny-lesson-hdr-1Char"/>
        </w:rPr>
        <w:t>–</w:t>
      </w:r>
      <w:r w:rsidR="004A69BA">
        <w:rPr>
          <w:rStyle w:val="ny-lesson-hdr-1Char"/>
        </w:rPr>
        <w:t>4</w:t>
      </w:r>
    </w:p>
    <w:p w14:paraId="0B2AC230" w14:textId="7389A7FB" w:rsidR="00D12522" w:rsidRPr="00AF1B09" w:rsidRDefault="00D12522" w:rsidP="005248E5">
      <w:pPr>
        <w:pStyle w:val="ny-lesson-paragraph"/>
      </w:pPr>
      <w:r>
        <w:t xml:space="preserve">Solutions to the </w:t>
      </w:r>
      <w:r w:rsidRPr="00AF1B09">
        <w:t xml:space="preserve">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1</m:t>
        </m:r>
      </m:oMath>
      <w:r w:rsidRPr="00AF1B09">
        <w:t xml:space="preserve"> for positive integers </w:t>
      </w:r>
      <m:oMath>
        <m:r>
          <w:rPr>
            <w:rFonts w:ascii="Cambria Math" w:hAnsi="Cambria Math"/>
          </w:rPr>
          <m:t>n</m:t>
        </m:r>
      </m:oMath>
      <w:r w:rsidRPr="00AF1B09">
        <w:t xml:space="preserve"> are called </w:t>
      </w:r>
      <w:r w:rsidRPr="00AF1B09">
        <w:rPr>
          <w:i/>
        </w:rPr>
        <w:t xml:space="preserve">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h</m:t>
            </m:r>
          </m:sup>
        </m:sSup>
      </m:oMath>
      <w:r w:rsidRPr="00AF1B09">
        <w:rPr>
          <w:i/>
        </w:rPr>
        <w:t xml:space="preserve"> roots of unity</w:t>
      </w:r>
      <w:r w:rsidRPr="00AF1B09">
        <w:t>.</w:t>
      </w:r>
    </w:p>
    <w:p w14:paraId="02685254" w14:textId="77777777" w:rsidR="00D12522" w:rsidRPr="00AF1B09" w:rsidRDefault="00D12522" w:rsidP="00900A48">
      <w:pPr>
        <w:pStyle w:val="ny-lesson-numbering"/>
        <w:numPr>
          <w:ilvl w:val="0"/>
          <w:numId w:val="14"/>
        </w:numPr>
      </w:pPr>
      <w:r w:rsidRPr="00AF1B09">
        <w:t>What are the square roots of unity?</w:t>
      </w:r>
    </w:p>
    <w:p w14:paraId="4BAEC04A" w14:textId="77777777" w:rsidR="005248E5" w:rsidRPr="00AF1B09" w:rsidRDefault="005248E5" w:rsidP="005248E5">
      <w:pPr>
        <w:pStyle w:val="ny-lesson-numbering"/>
        <w:numPr>
          <w:ilvl w:val="0"/>
          <w:numId w:val="0"/>
        </w:numPr>
        <w:ind w:left="360" w:hanging="360"/>
      </w:pPr>
    </w:p>
    <w:p w14:paraId="0A13AB55" w14:textId="77777777" w:rsidR="005248E5" w:rsidRDefault="005248E5" w:rsidP="005248E5">
      <w:pPr>
        <w:pStyle w:val="ny-lesson-numbering"/>
        <w:numPr>
          <w:ilvl w:val="0"/>
          <w:numId w:val="0"/>
        </w:numPr>
        <w:ind w:left="360" w:hanging="360"/>
      </w:pPr>
    </w:p>
    <w:p w14:paraId="2FA08431" w14:textId="77777777" w:rsidR="005248E5" w:rsidRDefault="005248E5" w:rsidP="005248E5">
      <w:pPr>
        <w:pStyle w:val="ny-lesson-numbering"/>
        <w:numPr>
          <w:ilvl w:val="0"/>
          <w:numId w:val="0"/>
        </w:numPr>
        <w:ind w:left="360" w:hanging="360"/>
      </w:pPr>
    </w:p>
    <w:p w14:paraId="3BFC1B00" w14:textId="77777777" w:rsidR="005248E5" w:rsidRDefault="005248E5" w:rsidP="005248E5">
      <w:pPr>
        <w:pStyle w:val="ny-lesson-numbering"/>
        <w:numPr>
          <w:ilvl w:val="0"/>
          <w:numId w:val="0"/>
        </w:numPr>
        <w:ind w:left="360" w:hanging="360"/>
      </w:pPr>
    </w:p>
    <w:p w14:paraId="41190E69" w14:textId="77777777" w:rsidR="005248E5" w:rsidRDefault="005248E5" w:rsidP="005248E5">
      <w:pPr>
        <w:pStyle w:val="ny-lesson-numbering"/>
        <w:numPr>
          <w:ilvl w:val="0"/>
          <w:numId w:val="0"/>
        </w:numPr>
        <w:ind w:left="360" w:hanging="360"/>
      </w:pPr>
    </w:p>
    <w:p w14:paraId="68D0BA1F" w14:textId="77777777" w:rsidR="005248E5" w:rsidRDefault="005248E5" w:rsidP="005248E5">
      <w:pPr>
        <w:pStyle w:val="ny-lesson-numbering"/>
        <w:numPr>
          <w:ilvl w:val="0"/>
          <w:numId w:val="0"/>
        </w:numPr>
        <w:ind w:left="360" w:hanging="360"/>
      </w:pPr>
    </w:p>
    <w:p w14:paraId="4C3A56F9" w14:textId="5A1D63EB" w:rsidR="00D12522" w:rsidRDefault="00D12522" w:rsidP="005248E5">
      <w:pPr>
        <w:pStyle w:val="ny-lesson-numbering"/>
      </w:pPr>
      <w:r>
        <w:t>What are the fourth roots of unity?  Solve this problem by creating and solving a polynomial equation.  Show work to support your answer.</w:t>
      </w:r>
    </w:p>
    <w:p w14:paraId="34E5722B" w14:textId="77777777" w:rsidR="005248E5" w:rsidRDefault="005248E5" w:rsidP="005248E5">
      <w:pPr>
        <w:pStyle w:val="ny-lesson-numbering"/>
        <w:numPr>
          <w:ilvl w:val="0"/>
          <w:numId w:val="0"/>
        </w:numPr>
        <w:ind w:left="360" w:hanging="360"/>
      </w:pPr>
    </w:p>
    <w:p w14:paraId="61599B02" w14:textId="77777777" w:rsidR="005248E5" w:rsidRDefault="005248E5" w:rsidP="005248E5">
      <w:pPr>
        <w:pStyle w:val="ny-lesson-numbering"/>
        <w:numPr>
          <w:ilvl w:val="0"/>
          <w:numId w:val="0"/>
        </w:numPr>
        <w:ind w:left="360" w:hanging="360"/>
      </w:pPr>
    </w:p>
    <w:p w14:paraId="2A811812" w14:textId="77777777" w:rsidR="005248E5" w:rsidRDefault="005248E5" w:rsidP="005248E5">
      <w:pPr>
        <w:pStyle w:val="ny-lesson-numbering"/>
        <w:numPr>
          <w:ilvl w:val="0"/>
          <w:numId w:val="0"/>
        </w:numPr>
        <w:ind w:left="360" w:hanging="360"/>
      </w:pPr>
    </w:p>
    <w:p w14:paraId="24BE8152" w14:textId="77777777" w:rsidR="005248E5" w:rsidRDefault="005248E5" w:rsidP="005248E5">
      <w:pPr>
        <w:pStyle w:val="ny-lesson-numbering"/>
        <w:numPr>
          <w:ilvl w:val="0"/>
          <w:numId w:val="0"/>
        </w:numPr>
        <w:ind w:left="360" w:hanging="360"/>
      </w:pPr>
    </w:p>
    <w:p w14:paraId="459C8F31" w14:textId="77777777" w:rsidR="005248E5" w:rsidRDefault="005248E5" w:rsidP="005248E5">
      <w:pPr>
        <w:pStyle w:val="ny-lesson-numbering"/>
        <w:numPr>
          <w:ilvl w:val="0"/>
          <w:numId w:val="0"/>
        </w:numPr>
        <w:ind w:left="360" w:hanging="360"/>
      </w:pPr>
    </w:p>
    <w:p w14:paraId="222E211F" w14:textId="77777777" w:rsidR="005248E5" w:rsidRDefault="005248E5" w:rsidP="005248E5">
      <w:pPr>
        <w:pStyle w:val="ny-lesson-numbering"/>
        <w:numPr>
          <w:ilvl w:val="0"/>
          <w:numId w:val="0"/>
        </w:numPr>
        <w:ind w:left="360" w:hanging="360"/>
      </w:pPr>
    </w:p>
    <w:p w14:paraId="36D46C89" w14:textId="77777777" w:rsidR="00D12522" w:rsidRDefault="00D12522" w:rsidP="005248E5">
      <w:pPr>
        <w:pStyle w:val="ny-lesson-numbering"/>
      </w:pPr>
      <w:r>
        <w:t>Find the sixth roots of unity by creating and solving a polynomial equation.  Show work to support your answer.</w:t>
      </w:r>
    </w:p>
    <w:p w14:paraId="5EB95F54" w14:textId="77777777" w:rsidR="005248E5" w:rsidRDefault="005248E5" w:rsidP="005248E5">
      <w:pPr>
        <w:pStyle w:val="ny-lesson-numbering"/>
        <w:numPr>
          <w:ilvl w:val="0"/>
          <w:numId w:val="0"/>
        </w:numPr>
        <w:ind w:left="360" w:hanging="360"/>
      </w:pPr>
    </w:p>
    <w:p w14:paraId="088AF4C8" w14:textId="77777777" w:rsidR="005248E5" w:rsidRDefault="005248E5" w:rsidP="005248E5">
      <w:pPr>
        <w:pStyle w:val="ny-lesson-numbering"/>
        <w:numPr>
          <w:ilvl w:val="0"/>
          <w:numId w:val="0"/>
        </w:numPr>
        <w:ind w:left="360" w:hanging="360"/>
      </w:pPr>
    </w:p>
    <w:p w14:paraId="35853817" w14:textId="77777777" w:rsidR="005248E5" w:rsidRDefault="005248E5" w:rsidP="005248E5">
      <w:pPr>
        <w:pStyle w:val="ny-lesson-numbering"/>
        <w:numPr>
          <w:ilvl w:val="0"/>
          <w:numId w:val="0"/>
        </w:numPr>
        <w:ind w:left="360" w:hanging="360"/>
      </w:pPr>
    </w:p>
    <w:p w14:paraId="3B73E97A" w14:textId="77777777" w:rsidR="005248E5" w:rsidRDefault="005248E5" w:rsidP="005248E5">
      <w:pPr>
        <w:pStyle w:val="ny-lesson-numbering"/>
        <w:numPr>
          <w:ilvl w:val="0"/>
          <w:numId w:val="0"/>
        </w:numPr>
        <w:ind w:left="360" w:hanging="360"/>
      </w:pPr>
    </w:p>
    <w:p w14:paraId="55DD5946" w14:textId="77777777" w:rsidR="005248E5" w:rsidRDefault="005248E5" w:rsidP="005248E5">
      <w:pPr>
        <w:pStyle w:val="ny-lesson-numbering"/>
        <w:numPr>
          <w:ilvl w:val="0"/>
          <w:numId w:val="0"/>
        </w:numPr>
        <w:ind w:left="360" w:hanging="360"/>
      </w:pPr>
    </w:p>
    <w:p w14:paraId="27B6AA3F" w14:textId="77777777" w:rsidR="005248E5" w:rsidRDefault="005248E5" w:rsidP="005248E5">
      <w:pPr>
        <w:pStyle w:val="ny-lesson-numbering"/>
        <w:numPr>
          <w:ilvl w:val="0"/>
          <w:numId w:val="0"/>
        </w:numPr>
        <w:ind w:left="360" w:hanging="360"/>
      </w:pPr>
    </w:p>
    <w:p w14:paraId="21137B5D" w14:textId="6140C323" w:rsidR="00D12522" w:rsidRPr="00FA3C68" w:rsidRDefault="00D12522" w:rsidP="005248E5">
      <w:pPr>
        <w:pStyle w:val="ny-lesson-numbering"/>
      </w:pPr>
      <w:r w:rsidRPr="00FA3C68">
        <w:t xml:space="preserve">Without using a formula, what would be the polar forms of the </w:t>
      </w:r>
      <w:r>
        <w:t>fifth</w:t>
      </w:r>
      <w:r w:rsidRPr="00FA3C68">
        <w:t xml:space="preserve"> roots of unity?  Explain using the geometric effect of multiplication complex numbers.</w:t>
      </w:r>
    </w:p>
    <w:p w14:paraId="2DDD4B0F" w14:textId="247E2C13" w:rsidR="00D12522" w:rsidRDefault="00D12522" w:rsidP="00CF43A7">
      <w:pPr>
        <w:pStyle w:val="ny-lesson-numbering"/>
        <w:numPr>
          <w:ilvl w:val="0"/>
          <w:numId w:val="0"/>
        </w:numPr>
        <w:ind w:left="360"/>
      </w:pPr>
    </w:p>
    <w:p w14:paraId="25AE083B" w14:textId="77777777" w:rsidR="005248E5" w:rsidRDefault="005248E5" w:rsidP="00CF43A7">
      <w:pPr>
        <w:pStyle w:val="ny-lesson-numbering"/>
        <w:numPr>
          <w:ilvl w:val="0"/>
          <w:numId w:val="0"/>
        </w:numPr>
        <w:ind w:left="360"/>
      </w:pPr>
    </w:p>
    <w:p w14:paraId="207E9501" w14:textId="77777777" w:rsidR="005248E5" w:rsidRDefault="005248E5" w:rsidP="00CF43A7">
      <w:pPr>
        <w:pStyle w:val="ny-lesson-numbering"/>
        <w:numPr>
          <w:ilvl w:val="0"/>
          <w:numId w:val="0"/>
        </w:numPr>
        <w:ind w:left="360"/>
      </w:pPr>
    </w:p>
    <w:p w14:paraId="14D93D7D" w14:textId="77777777" w:rsidR="00CF43A7" w:rsidRDefault="00CF43A7" w:rsidP="00CF43A7">
      <w:pPr>
        <w:pStyle w:val="ny-lesson-numbering"/>
        <w:numPr>
          <w:ilvl w:val="0"/>
          <w:numId w:val="0"/>
        </w:numPr>
        <w:ind w:left="360"/>
      </w:pPr>
    </w:p>
    <w:p w14:paraId="6D18AE5D" w14:textId="77777777" w:rsidR="00CF43A7" w:rsidRDefault="00CF43A7" w:rsidP="00CF43A7">
      <w:pPr>
        <w:pStyle w:val="ny-lesson-numbering"/>
        <w:numPr>
          <w:ilvl w:val="0"/>
          <w:numId w:val="0"/>
        </w:numPr>
        <w:ind w:left="360"/>
      </w:pPr>
    </w:p>
    <w:p w14:paraId="33270B79" w14:textId="77777777" w:rsidR="005248E5" w:rsidRDefault="005248E5" w:rsidP="00CF43A7">
      <w:pPr>
        <w:pStyle w:val="ny-lesson-numbering"/>
        <w:numPr>
          <w:ilvl w:val="0"/>
          <w:numId w:val="0"/>
        </w:numPr>
        <w:ind w:left="360"/>
      </w:pPr>
    </w:p>
    <w:p w14:paraId="22277C4E" w14:textId="77777777" w:rsidR="00CF43A7" w:rsidRDefault="00CF43A7">
      <w:pPr>
        <w:rPr>
          <w:rStyle w:val="ny-lesson-hdr-1Char"/>
          <w:b w:val="0"/>
        </w:rPr>
      </w:pPr>
      <w:r>
        <w:rPr>
          <w:rStyle w:val="ny-lesson-hdr-1Char"/>
        </w:rPr>
        <w:br w:type="page"/>
      </w:r>
    </w:p>
    <w:p w14:paraId="7AB5E500" w14:textId="66E60A56" w:rsidR="00427849" w:rsidRDefault="00D12522" w:rsidP="00D12522">
      <w:pPr>
        <w:pStyle w:val="ny-lesson-hdr-1"/>
        <w:rPr>
          <w:szCs w:val="20"/>
        </w:rPr>
      </w:pPr>
      <w:r>
        <w:rPr>
          <w:rStyle w:val="ny-lesson-hdr-1Char"/>
        </w:rPr>
        <w:lastRenderedPageBreak/>
        <w:t>Discussion</w:t>
      </w:r>
    </w:p>
    <w:p w14:paraId="03D0D5BA" w14:textId="389EEE18" w:rsidR="00D12522" w:rsidRDefault="00D12522" w:rsidP="00CF43A7">
      <w:pPr>
        <w:pStyle w:val="ny-lesson-paragraph"/>
      </w:pPr>
      <w:r w:rsidRPr="007B339C">
        <w:t xml:space="preserve">What is the modulus of each root of unity regardless of the </w:t>
      </w:r>
      <w:r w:rsidRPr="00AF1B09">
        <w:t xml:space="preserve">value of </w:t>
      </w:r>
      <m:oMath>
        <m:r>
          <w:rPr>
            <w:rFonts w:ascii="Cambria Math" w:hAnsi="Cambria Math"/>
          </w:rPr>
          <m:t>n</m:t>
        </m:r>
      </m:oMath>
      <w:r w:rsidRPr="00AF1B09">
        <w:t>?  Explain how</w:t>
      </w:r>
      <w:r w:rsidRPr="007B339C">
        <w:t xml:space="preserve"> you know.</w:t>
      </w:r>
    </w:p>
    <w:p w14:paraId="3E81D477" w14:textId="77777777" w:rsidR="005248E5" w:rsidRDefault="005248E5" w:rsidP="00CF43A7">
      <w:pPr>
        <w:pStyle w:val="ny-lesson-paragraph"/>
      </w:pPr>
    </w:p>
    <w:p w14:paraId="57DA5DC9" w14:textId="77777777" w:rsidR="00CF43A7" w:rsidRDefault="00CF43A7" w:rsidP="00CF43A7">
      <w:pPr>
        <w:pStyle w:val="ny-lesson-paragraph"/>
      </w:pPr>
    </w:p>
    <w:p w14:paraId="15C0AF2D" w14:textId="77777777" w:rsidR="005248E5" w:rsidRDefault="005248E5" w:rsidP="00CF43A7">
      <w:pPr>
        <w:pStyle w:val="ny-lesson-paragraph"/>
      </w:pPr>
    </w:p>
    <w:p w14:paraId="26B254F6" w14:textId="77777777" w:rsidR="00CF43A7" w:rsidRDefault="00CF43A7" w:rsidP="00CF43A7">
      <w:pPr>
        <w:pStyle w:val="ny-lesson-paragraph"/>
      </w:pPr>
    </w:p>
    <w:p w14:paraId="1C0D11F0" w14:textId="77777777" w:rsidR="005248E5" w:rsidRPr="007B339C" w:rsidRDefault="005248E5" w:rsidP="00CF43A7">
      <w:pPr>
        <w:pStyle w:val="ny-lesson-paragraph"/>
      </w:pPr>
    </w:p>
    <w:p w14:paraId="134C9F43" w14:textId="77777777" w:rsidR="00D12522" w:rsidRDefault="00D12522" w:rsidP="00CF43A7">
      <w:pPr>
        <w:pStyle w:val="ny-lesson-paragraph"/>
      </w:pPr>
      <w:r w:rsidRPr="007B339C">
        <w:t>How could you describe the location of the roots of unity in the complex plane?</w:t>
      </w:r>
    </w:p>
    <w:p w14:paraId="3C75EDB1" w14:textId="77777777" w:rsidR="005248E5" w:rsidRDefault="005248E5" w:rsidP="00CF43A7">
      <w:pPr>
        <w:pStyle w:val="ny-lesson-paragraph"/>
      </w:pPr>
    </w:p>
    <w:p w14:paraId="132C8069" w14:textId="77777777" w:rsidR="005248E5" w:rsidRDefault="005248E5" w:rsidP="00CF43A7">
      <w:pPr>
        <w:pStyle w:val="ny-lesson-paragraph"/>
      </w:pPr>
    </w:p>
    <w:p w14:paraId="22721D89" w14:textId="77777777" w:rsidR="00CF43A7" w:rsidRDefault="00CF43A7" w:rsidP="00CF43A7">
      <w:pPr>
        <w:pStyle w:val="ny-lesson-paragraph"/>
      </w:pPr>
    </w:p>
    <w:p w14:paraId="2D46FF35" w14:textId="77777777" w:rsidR="005248E5" w:rsidRDefault="005248E5" w:rsidP="00CF43A7">
      <w:pPr>
        <w:pStyle w:val="ny-lesson-paragraph"/>
      </w:pPr>
    </w:p>
    <w:p w14:paraId="0EE3E524" w14:textId="77777777" w:rsidR="00CF43A7" w:rsidRPr="007B339C" w:rsidRDefault="00CF43A7" w:rsidP="00CF43A7">
      <w:pPr>
        <w:pStyle w:val="ny-lesson-paragraph"/>
      </w:pPr>
    </w:p>
    <w:p w14:paraId="2D8F9203" w14:textId="63D53BC6" w:rsidR="00D12522" w:rsidRPr="00AF1B09" w:rsidRDefault="00D12522" w:rsidP="00CF43A7">
      <w:pPr>
        <w:pStyle w:val="ny-lesson-paragraph"/>
      </w:pPr>
      <w:r w:rsidRPr="007B339C">
        <w:t xml:space="preserve">The diagram below shows the solutions to the </w:t>
      </w:r>
      <w:r w:rsidRPr="00AF1B09">
        <w:t xml:space="preserve">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27</m:t>
        </m:r>
      </m:oMath>
      <w:r w:rsidRPr="00AF1B09">
        <w:t xml:space="preserve">.  How do these numbers compare to the cube roots of unity (e.g., the solutions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</m:t>
        </m:r>
      </m:oMath>
      <w:r w:rsidRPr="00AF1B09">
        <w:t>)?</w:t>
      </w:r>
    </w:p>
    <w:p w14:paraId="36EFE409" w14:textId="2FB5E542" w:rsidR="00D12522" w:rsidRDefault="005248E5" w:rsidP="00CF43A7">
      <w:pPr>
        <w:pStyle w:val="ny-lesson-paragraph"/>
        <w:jc w:val="center"/>
        <w:rPr>
          <w:szCs w:val="20"/>
        </w:rPr>
      </w:pPr>
      <w:r w:rsidRPr="00CF43A7">
        <w:rPr>
          <w:noProof/>
        </w:rPr>
        <w:drawing>
          <wp:inline distT="0" distB="0" distL="0" distR="0" wp14:anchorId="23CBAE17" wp14:editId="57E27BC0">
            <wp:extent cx="3657600" cy="2729832"/>
            <wp:effectExtent l="19050" t="19050" r="19050" b="13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29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8BA9DE" w14:textId="30F3F8B7" w:rsidR="0083730B" w:rsidRDefault="0083730B" w:rsidP="00CF43A7">
      <w:pPr>
        <w:pStyle w:val="ny-lesson-paragraph"/>
        <w:rPr>
          <w:szCs w:val="20"/>
        </w:rPr>
      </w:pPr>
    </w:p>
    <w:p w14:paraId="6C0D43B2" w14:textId="45469F96" w:rsidR="0083730B" w:rsidRDefault="0083730B" w:rsidP="00CF43A7">
      <w:pPr>
        <w:pStyle w:val="ny-lesson-paragraph"/>
      </w:pPr>
    </w:p>
    <w:p w14:paraId="37F06688" w14:textId="77777777" w:rsidR="005248E5" w:rsidRDefault="005248E5" w:rsidP="00CF43A7">
      <w:pPr>
        <w:pStyle w:val="ny-lesson-paragraph"/>
      </w:pPr>
    </w:p>
    <w:p w14:paraId="1C9A3551" w14:textId="77777777" w:rsidR="005248E5" w:rsidRDefault="005248E5" w:rsidP="00CF43A7">
      <w:pPr>
        <w:pStyle w:val="ny-lesson-paragraph"/>
      </w:pPr>
    </w:p>
    <w:p w14:paraId="62FC29F5" w14:textId="77777777" w:rsidR="005248E5" w:rsidRDefault="005248E5" w:rsidP="00CF43A7">
      <w:pPr>
        <w:pStyle w:val="ny-lesson-paragraph"/>
      </w:pPr>
    </w:p>
    <w:p w14:paraId="64AC6993" w14:textId="57069D16" w:rsidR="005248E5" w:rsidRDefault="005248E5" w:rsidP="00427849">
      <w:pPr>
        <w:pStyle w:val="ny-callout-hdr"/>
      </w:pPr>
      <w:r w:rsidRPr="004278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6DBBD1D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484120"/>
                <wp:effectExtent l="19050" t="19050" r="11430" b="1143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1B86F73E" w:rsidR="007C3BFC" w:rsidRPr="00CF43A7" w:rsidRDefault="00E324FC" w:rsidP="00CF43A7">
                            <w:pPr>
                              <w:pStyle w:val="ny-lesson-summary"/>
                            </w:pPr>
                            <w:r w:rsidRPr="00CF43A7">
                              <w:t>Lesson Summary</w:t>
                            </w:r>
                          </w:p>
                          <w:p w14:paraId="31582DA8" w14:textId="096BF681" w:rsidR="00D12522" w:rsidRPr="00AF1B09" w:rsidRDefault="00D12522" w:rsidP="00CF43A7">
                            <w:pPr>
                              <w:pStyle w:val="ny-lesson-paragraph"/>
                            </w:pPr>
                            <w:r w:rsidRPr="00AF1B09">
                              <w:t xml:space="preserve">The solutions to the equatio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oMath>
                            <w:r w:rsidRPr="00AF1B09">
                              <w:t xml:space="preserve"> for positive integ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AF1B09">
                              <w:t xml:space="preserve"> are called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AF1B09">
                              <w:t xml:space="preserve">th roots of unity.  For any valu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&gt;2</m:t>
                              </m:r>
                            </m:oMath>
                            <w:r w:rsidRPr="00AF1B09">
                              <w:t xml:space="preserve">, the roots of unity are complex numbers of the form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Pr="00AF1B09">
                              <w:t xml:space="preserve"> for positive integ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&lt;k&lt;n</m:t>
                              </m:r>
                            </m:oMath>
                            <w:r w:rsidR="00C11904" w:rsidRPr="00AF1B09">
                              <w:t xml:space="preserve"> </w:t>
                            </w:r>
                            <w:r w:rsidRPr="00AF1B09">
                              <w:t xml:space="preserve">with the corresponding point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Pr="00AF1B09">
                              <w:t xml:space="preserve"> at the vertices of a regula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AF1B09">
                              <w:t xml:space="preserve">-gon centered at the origin with one vertex 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1,0)</m:t>
                              </m:r>
                            </m:oMath>
                            <w:r w:rsidRPr="00AF1B09">
                              <w:t>.</w:t>
                            </w:r>
                          </w:p>
                          <w:p w14:paraId="1EDC5888" w14:textId="2331D5D2" w:rsidR="00D12522" w:rsidRPr="00AF1B09" w:rsidRDefault="00D12522" w:rsidP="00CF43A7">
                            <w:pPr>
                              <w:pStyle w:val="ny-lesson-paragraph"/>
                            </w:pPr>
                            <w:r w:rsidRPr="00AF1B09">
                              <w:t xml:space="preserve">The fundamental theorem of algebra guarantees that an equation of the form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k</m:t>
                              </m:r>
                            </m:oMath>
                            <w:r w:rsidRPr="00AF1B09">
                              <w:t xml:space="preserve"> will hav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AF1B09">
                              <w:t xml:space="preserve"> complex solutions. 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AF1B09">
                              <w:t xml:space="preserve"> is odd, then the real number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rad>
                            </m:oMath>
                            <w:r w:rsidRPr="00AF1B09">
                              <w:t xml:space="preserve"> is the only real solution. 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AF1B09">
                              <w:t xml:space="preserve"> is even, then the equation will have exactly two real solutions: 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rad>
                            </m:oMath>
                            <w:r w:rsidRPr="00AF1B09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rad>
                            </m:oMath>
                            <w:r w:rsidRPr="00AF1B09">
                              <w:t>.</w:t>
                            </w:r>
                          </w:p>
                          <w:p w14:paraId="063D0C5D" w14:textId="2B2F3597" w:rsidR="00D12522" w:rsidRPr="00AF1B09" w:rsidRDefault="00D12522" w:rsidP="00CF43A7">
                            <w:pPr>
                              <w:pStyle w:val="ny-lesson-paragraph"/>
                            </w:pPr>
                            <w:r w:rsidRPr="00AF1B09">
                              <w:t xml:space="preserve">Given a complex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oMath>
                            <w:r w:rsidRPr="00AF1B09">
                              <w:t xml:space="preserve"> with modulu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Pr="00AF1B09">
                              <w:t xml:space="preserve"> and argume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  <w:r w:rsidRPr="00AF1B09">
                              <w:t xml:space="preserve">,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AF1B09">
                              <w:t xml:space="preserve">th root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oMath>
                            <w:r w:rsidRPr="00AF1B09">
                              <w:t xml:space="preserve"> are given by</w:t>
                            </w:r>
                          </w:p>
                          <w:p w14:paraId="6F0FECAD" w14:textId="4D939283" w:rsidR="00D12522" w:rsidRPr="00AF1B09" w:rsidRDefault="00701017" w:rsidP="00CF43A7">
                            <w:pPr>
                              <w:pStyle w:val="ny-lesson-paragraph"/>
                            </w:pPr>
                            <m:oMathPara>
                              <m:oMath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g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ra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πk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>+i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πk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50F79F15" w14:textId="26E6BD99" w:rsidR="00D12522" w:rsidRPr="00AF1B09" w:rsidRDefault="00D12522" w:rsidP="00CF43A7">
                            <w:pPr>
                              <w:pStyle w:val="ny-lesson-paragraph"/>
                            </w:pPr>
                            <w:r w:rsidRPr="00AF1B09">
                              <w:t xml:space="preserve">for integ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AF1B09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AF1B09">
                              <w:t xml:space="preserve"> such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&gt;0</m:t>
                              </m:r>
                            </m:oMath>
                            <w:r w:rsidRPr="00AF1B09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≤k&lt;n</m:t>
                              </m:r>
                            </m:oMath>
                            <w:r w:rsidRPr="00AF1B09">
                              <w:t>.</w:t>
                            </w:r>
                          </w:p>
                          <w:p w14:paraId="39D62BA6" w14:textId="2D07C69B" w:rsidR="007C3BFC" w:rsidRDefault="007C3BFC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89.6pt;height:195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" strokecolor="#4f6228" strokeweight="3pt">
                <v:stroke linestyle="thinThin"/>
                <v:textbox>
                  <w:txbxContent>
                    <w:p w14:paraId="0089DD39" w14:textId="1B86F73E" w:rsidR="007C3BFC" w:rsidRPr="00CF43A7" w:rsidRDefault="00E324FC" w:rsidP="00CF43A7">
                      <w:pPr>
                        <w:pStyle w:val="ny-lesson-summary"/>
                      </w:pPr>
                      <w:r w:rsidRPr="00CF43A7">
                        <w:t>Lesson Summary</w:t>
                      </w:r>
                    </w:p>
                    <w:p w14:paraId="31582DA8" w14:textId="096BF681" w:rsidR="00D12522" w:rsidRPr="00AF1B09" w:rsidRDefault="00D12522" w:rsidP="00CF43A7">
                      <w:pPr>
                        <w:pStyle w:val="ny-lesson-paragraph"/>
                      </w:pPr>
                      <w:r w:rsidRPr="00AF1B09">
                        <w:t xml:space="preserve">The solutions to the equatio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oMath>
                      <w:r w:rsidRPr="00AF1B09">
                        <w:t xml:space="preserve"> for positive integ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AF1B09">
                        <w:t xml:space="preserve"> are called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AF1B09">
                        <w:t xml:space="preserve">th roots of unity.  For any value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&gt;2</m:t>
                        </m:r>
                      </m:oMath>
                      <w:r w:rsidRPr="00AF1B09">
                        <w:t xml:space="preserve">, the roots of unity are complex numbers of the form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Pr="00AF1B09">
                        <w:t xml:space="preserve"> for positive integ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&lt;k&lt;n</m:t>
                        </m:r>
                      </m:oMath>
                      <w:r w:rsidR="00C11904" w:rsidRPr="00AF1B09">
                        <w:t xml:space="preserve"> </w:t>
                      </w:r>
                      <w:r w:rsidRPr="00AF1B09">
                        <w:t xml:space="preserve">with the corresponding point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 w:rsidRPr="00AF1B09">
                        <w:t xml:space="preserve"> at the vertices of a regula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AF1B09">
                        <w:t xml:space="preserve">-gon centered at the origin with one vertex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1,0)</m:t>
                        </m:r>
                      </m:oMath>
                      <w:r w:rsidRPr="00AF1B09">
                        <w:t>.</w:t>
                      </w:r>
                    </w:p>
                    <w:p w14:paraId="1EDC5888" w14:textId="2331D5D2" w:rsidR="00D12522" w:rsidRPr="00AF1B09" w:rsidRDefault="00D12522" w:rsidP="00CF43A7">
                      <w:pPr>
                        <w:pStyle w:val="ny-lesson-paragraph"/>
                      </w:pPr>
                      <w:r w:rsidRPr="00AF1B09">
                        <w:t xml:space="preserve">The fundamental theorem of algebra guarantees that an equation of the form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k</m:t>
                        </m:r>
                      </m:oMath>
                      <w:r w:rsidRPr="00AF1B09">
                        <w:t xml:space="preserve"> will hav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AF1B09">
                        <w:t xml:space="preserve"> complex solutions.  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AF1B09">
                        <w:t xml:space="preserve"> is odd, then the real number </w:t>
                      </w:r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rad>
                      </m:oMath>
                      <w:r w:rsidRPr="00AF1B09">
                        <w:t xml:space="preserve"> is the only real solution.  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AF1B09">
                        <w:t xml:space="preserve"> is even, then the equation will have exactly two real solutions:  </w:t>
                      </w:r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rad>
                      </m:oMath>
                      <w:r w:rsidRPr="00AF1B09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rad>
                      </m:oMath>
                      <w:r w:rsidRPr="00AF1B09">
                        <w:t>.</w:t>
                      </w:r>
                    </w:p>
                    <w:p w14:paraId="063D0C5D" w14:textId="2B2F3597" w:rsidR="00D12522" w:rsidRPr="00AF1B09" w:rsidRDefault="00D12522" w:rsidP="00CF43A7">
                      <w:pPr>
                        <w:pStyle w:val="ny-lesson-paragraph"/>
                      </w:pPr>
                      <w:r w:rsidRPr="00AF1B09">
                        <w:t xml:space="preserve">Given a complex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oMath>
                      <w:r w:rsidRPr="00AF1B09">
                        <w:t xml:space="preserve"> with modulu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Pr="00AF1B09">
                        <w:t xml:space="preserve"> and argumen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oMath>
                      <w:r w:rsidRPr="00AF1B09">
                        <w:t xml:space="preserve">,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AF1B09">
                        <w:t xml:space="preserve">th roots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oMath>
                      <w:r w:rsidRPr="00AF1B09">
                        <w:t xml:space="preserve"> are given by</w:t>
                      </w:r>
                    </w:p>
                    <w:p w14:paraId="6F0FECAD" w14:textId="4D939283" w:rsidR="00D12522" w:rsidRPr="00AF1B09" w:rsidRDefault="00701017" w:rsidP="00CF43A7">
                      <w:pPr>
                        <w:pStyle w:val="ny-lesson-paragraph"/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ra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πk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+i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πk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50F79F15" w14:textId="26E6BD99" w:rsidR="00D12522" w:rsidRPr="00AF1B09" w:rsidRDefault="00D12522" w:rsidP="00CF43A7">
                      <w:pPr>
                        <w:pStyle w:val="ny-lesson-paragraph"/>
                      </w:pPr>
                      <w:r w:rsidRPr="00AF1B09">
                        <w:t xml:space="preserve">for integ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AF1B09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AF1B09">
                        <w:t xml:space="preserve"> such th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&gt;0</m:t>
                        </m:r>
                      </m:oMath>
                      <w:r w:rsidRPr="00AF1B09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≤k&lt;n</m:t>
                        </m:r>
                      </m:oMath>
                      <w:r w:rsidRPr="00AF1B09">
                        <w:t>.</w:t>
                      </w:r>
                    </w:p>
                    <w:p w14:paraId="39D62BA6" w14:textId="2D07C69B" w:rsidR="007C3BFC" w:rsidRDefault="007C3BFC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55B184D" w14:textId="4F5007BA" w:rsidR="005248E5" w:rsidRDefault="005248E5" w:rsidP="00427849">
      <w:pPr>
        <w:pStyle w:val="ny-callout-hdr"/>
      </w:pPr>
    </w:p>
    <w:p w14:paraId="794BC543" w14:textId="6B146F4E" w:rsidR="007C3BFC" w:rsidRPr="00427849" w:rsidRDefault="007C3BFC" w:rsidP="00427849">
      <w:pPr>
        <w:pStyle w:val="ny-callout-hdr"/>
      </w:pPr>
      <w:r w:rsidRPr="00427849">
        <w:t xml:space="preserve">Problem Set </w:t>
      </w:r>
    </w:p>
    <w:p w14:paraId="7F665DCD" w14:textId="6A8892F8" w:rsidR="00E324FC" w:rsidRPr="00427849" w:rsidRDefault="00E324FC" w:rsidP="00427849">
      <w:pPr>
        <w:pStyle w:val="ny-callout-hdr"/>
      </w:pPr>
    </w:p>
    <w:p w14:paraId="3D7AC743" w14:textId="4CD1F12B" w:rsidR="00D12522" w:rsidRPr="00701017" w:rsidRDefault="00D12522" w:rsidP="00701017">
      <w:pPr>
        <w:pStyle w:val="ny-lesson-numbering"/>
        <w:numPr>
          <w:ilvl w:val="0"/>
          <w:numId w:val="12"/>
        </w:numPr>
      </w:pPr>
      <w:r w:rsidRPr="00701017">
        <w:t xml:space="preserve">Graph the </w:t>
      </w:r>
      <m:oMath>
        <m:r>
          <w:rPr>
            <w:rFonts w:ascii="Cambria Math" w:hAnsi="Cambria Math"/>
          </w:rPr>
          <m:t>n</m:t>
        </m:r>
      </m:oMath>
      <w:r w:rsidR="00701017" w:rsidRPr="00701017">
        <w:rPr>
          <w:vertAlign w:val="superscript"/>
        </w:rPr>
        <w:t>th</w:t>
      </w:r>
      <w:r w:rsidRPr="00701017">
        <w:t xml:space="preserve"> roots of unity in the complex plane for the specified value of </w:t>
      </w:r>
      <m:oMath>
        <m:r>
          <w:rPr>
            <w:rFonts w:ascii="Cambria Math" w:hAnsi="Cambria Math"/>
          </w:rPr>
          <m:t>n</m:t>
        </m:r>
      </m:oMath>
      <w:r w:rsidRPr="00701017">
        <w:t>.</w:t>
      </w:r>
    </w:p>
    <w:p w14:paraId="2A3B1A47" w14:textId="2169C08B" w:rsidR="00D12522" w:rsidRPr="00701017" w:rsidRDefault="00AF1B09" w:rsidP="00701017">
      <w:pPr>
        <w:pStyle w:val="ny-lesson-numbering"/>
        <w:numPr>
          <w:ilvl w:val="1"/>
          <w:numId w:val="8"/>
        </w:numPr>
        <w:rPr>
          <w:rStyle w:val="ny-lesson-SFinsert-responseChar"/>
          <w:b w:val="0"/>
          <w:i w:val="0"/>
          <w:color w:val="231F20"/>
          <w:sz w:val="20"/>
          <w:szCs w:val="22"/>
        </w:rPr>
      </w:pP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3</m:t>
        </m:r>
      </m:oMath>
    </w:p>
    <w:p w14:paraId="1AB62680" w14:textId="7FB11B92" w:rsidR="00D12522" w:rsidRPr="00701017" w:rsidRDefault="00AF1B09" w:rsidP="00701017">
      <w:pPr>
        <w:pStyle w:val="ny-lesson-numbering"/>
        <w:numPr>
          <w:ilvl w:val="1"/>
          <w:numId w:val="8"/>
        </w:numPr>
        <w:rPr>
          <w:rStyle w:val="ny-lesson-SFinsert-responseChar"/>
          <w:b w:val="0"/>
          <w:i w:val="0"/>
          <w:color w:val="231F20"/>
          <w:sz w:val="20"/>
          <w:szCs w:val="22"/>
        </w:rPr>
      </w:pP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4</m:t>
        </m:r>
      </m:oMath>
    </w:p>
    <w:p w14:paraId="7E169D4D" w14:textId="635CECCC" w:rsidR="00D12522" w:rsidRPr="00701017" w:rsidRDefault="00AF1B09" w:rsidP="00701017">
      <w:pPr>
        <w:pStyle w:val="ny-lesson-numbering"/>
        <w:numPr>
          <w:ilvl w:val="1"/>
          <w:numId w:val="8"/>
        </w:numPr>
        <w:rPr>
          <w:rStyle w:val="ny-lesson-SFinsert-responseChar"/>
          <w:b w:val="0"/>
          <w:i w:val="0"/>
          <w:color w:val="231F20"/>
          <w:sz w:val="20"/>
          <w:szCs w:val="22"/>
        </w:rPr>
      </w:pP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5</m:t>
        </m:r>
      </m:oMath>
    </w:p>
    <w:p w14:paraId="693898B8" w14:textId="50825FC7" w:rsidR="00D12522" w:rsidRPr="00701017" w:rsidRDefault="00AF1B09" w:rsidP="00701017">
      <w:pPr>
        <w:pStyle w:val="ny-lesson-numbering"/>
        <w:numPr>
          <w:ilvl w:val="1"/>
          <w:numId w:val="8"/>
        </w:numPr>
        <w:rPr>
          <w:rStyle w:val="ny-lesson-SFinsert-responseChar"/>
          <w:b w:val="0"/>
          <w:i w:val="0"/>
          <w:color w:val="231F20"/>
          <w:sz w:val="20"/>
          <w:szCs w:val="22"/>
        </w:rPr>
      </w:pP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6</m:t>
        </m:r>
      </m:oMath>
    </w:p>
    <w:p w14:paraId="596E3232" w14:textId="77777777" w:rsidR="00CF43A7" w:rsidRDefault="00CF43A7" w:rsidP="00CF43A7">
      <w:pPr>
        <w:pStyle w:val="ny-lesson-numbering"/>
        <w:numPr>
          <w:ilvl w:val="0"/>
          <w:numId w:val="0"/>
        </w:numPr>
        <w:ind w:left="360"/>
      </w:pPr>
    </w:p>
    <w:p w14:paraId="074225B4" w14:textId="77777777" w:rsidR="00D12522" w:rsidRPr="0079015E" w:rsidRDefault="00D12522" w:rsidP="005248E5">
      <w:pPr>
        <w:pStyle w:val="ny-lesson-numbering"/>
      </w:pPr>
      <w:r>
        <w:t>Find the cube roots of unity by using each method stated.</w:t>
      </w:r>
    </w:p>
    <w:p w14:paraId="0FAD255D" w14:textId="655A9412" w:rsidR="00D12522" w:rsidRPr="00AE234F" w:rsidRDefault="00D12522" w:rsidP="00993BAF">
      <w:pPr>
        <w:pStyle w:val="ny-lesson-numbering"/>
        <w:numPr>
          <w:ilvl w:val="1"/>
          <w:numId w:val="8"/>
        </w:numPr>
      </w:pPr>
      <w:r>
        <w:t xml:space="preserve">Solve the polynomial </w:t>
      </w:r>
      <w:r w:rsidRPr="00AE234F">
        <w:t xml:space="preserve">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</m:t>
        </m:r>
      </m:oMath>
      <w:r w:rsidRPr="00AE234F">
        <w:t xml:space="preserve"> algebraically.</w:t>
      </w:r>
    </w:p>
    <w:p w14:paraId="33AD9537" w14:textId="3B3A9D7E" w:rsidR="00D12522" w:rsidRPr="00AE234F" w:rsidRDefault="00D12522" w:rsidP="00993BAF">
      <w:pPr>
        <w:pStyle w:val="ny-lesson-numbering"/>
        <w:numPr>
          <w:ilvl w:val="1"/>
          <w:numId w:val="8"/>
        </w:numPr>
      </w:pPr>
      <w:r w:rsidRPr="00AE234F">
        <w:t>Use the polar form</w:t>
      </w:r>
      <w:r w:rsidRPr="00AE234F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</w:rPr>
              <m:t xml:space="preserve"> θ+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 xml:space="preserve"> θ</m:t>
            </m:r>
          </m:e>
        </m:d>
      </m:oMath>
      <w:r w:rsidR="00C11904" w:rsidRPr="00AE234F">
        <w:rPr>
          <w:i/>
        </w:rPr>
        <w:t>,</w:t>
      </w:r>
      <w:r w:rsidRPr="00AE234F">
        <w:rPr>
          <w:i/>
        </w:rPr>
        <w:t xml:space="preserve"> </w:t>
      </w:r>
      <w:r w:rsidRPr="00AE234F">
        <w:t>and find the modulus and argument of</w:t>
      </w:r>
      <w:r w:rsidRPr="00AE234F">
        <w:rPr>
          <w:i/>
        </w:rPr>
        <w:t xml:space="preserve"> </w:t>
      </w:r>
      <m:oMath>
        <m:r>
          <w:rPr>
            <w:rFonts w:ascii="Cambria Math" w:hAnsi="Cambria Math"/>
          </w:rPr>
          <m:t>z</m:t>
        </m:r>
      </m:oMath>
      <w:r w:rsidR="00C11904" w:rsidRPr="00AE234F">
        <w:rPr>
          <w:i/>
        </w:rPr>
        <w:t>.</w:t>
      </w:r>
    </w:p>
    <w:p w14:paraId="18E6451E" w14:textId="68ED6AD6" w:rsidR="00D12522" w:rsidRPr="00701017" w:rsidRDefault="00D12522" w:rsidP="00993BAF">
      <w:pPr>
        <w:pStyle w:val="ny-lesson-numbering"/>
        <w:numPr>
          <w:ilvl w:val="1"/>
          <w:numId w:val="8"/>
        </w:numPr>
        <w:rPr>
          <w:i/>
        </w:rPr>
      </w:pPr>
      <w:r w:rsidRPr="00701017">
        <w:t>Solve</w:t>
      </w:r>
      <w:r w:rsidRPr="00701017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i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</m:t>
        </m:r>
      </m:oMath>
      <w:r w:rsidRPr="00701017">
        <w:rPr>
          <w:i/>
        </w:rPr>
        <w:t xml:space="preserve"> </w:t>
      </w:r>
      <w:r w:rsidRPr="00701017">
        <w:t>by expanding</w:t>
      </w:r>
      <w:r w:rsidRPr="00701017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i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701017">
        <w:rPr>
          <w:i/>
        </w:rPr>
        <w:t xml:space="preserve"> </w:t>
      </w:r>
      <w:r w:rsidRPr="00701017">
        <w:t xml:space="preserve">and setting it equal to </w:t>
      </w:r>
      <m:oMath>
        <m:r>
          <w:rPr>
            <w:rFonts w:ascii="Cambria Math" w:hAnsi="Cambria Math"/>
          </w:rPr>
          <m:t>1+0i</m:t>
        </m:r>
      </m:oMath>
      <w:r w:rsidR="00C11904" w:rsidRPr="00701017">
        <w:rPr>
          <w:i/>
        </w:rPr>
        <w:t>.</w:t>
      </w:r>
    </w:p>
    <w:p w14:paraId="73888333" w14:textId="77777777" w:rsidR="00CF43A7" w:rsidRPr="00AE234F" w:rsidRDefault="00CF43A7" w:rsidP="00CF43A7">
      <w:pPr>
        <w:pStyle w:val="ny-lesson-numbering"/>
        <w:numPr>
          <w:ilvl w:val="0"/>
          <w:numId w:val="0"/>
        </w:numPr>
        <w:ind w:left="360"/>
      </w:pPr>
    </w:p>
    <w:p w14:paraId="73BC908C" w14:textId="77777777" w:rsidR="00D12522" w:rsidRPr="00AE234F" w:rsidRDefault="00D12522" w:rsidP="005248E5">
      <w:pPr>
        <w:pStyle w:val="ny-lesson-numbering"/>
      </w:pPr>
      <w:r>
        <w:t xml:space="preserve">Find the fourth </w:t>
      </w:r>
      <w:r w:rsidRPr="00AE234F">
        <w:t>roots of unity by using the method stated.</w:t>
      </w:r>
    </w:p>
    <w:p w14:paraId="24024D76" w14:textId="6B174D85" w:rsidR="00D12522" w:rsidRPr="00AE234F" w:rsidRDefault="00D12522" w:rsidP="00993BAF">
      <w:pPr>
        <w:pStyle w:val="ny-lesson-numbering"/>
        <w:numPr>
          <w:ilvl w:val="1"/>
          <w:numId w:val="8"/>
        </w:numPr>
      </w:pPr>
      <w:r w:rsidRPr="00AE234F">
        <w:t xml:space="preserve">Solve the polynomial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1</m:t>
        </m:r>
      </m:oMath>
      <w:r w:rsidRPr="00AE234F">
        <w:t xml:space="preserve"> algebraically.</w:t>
      </w:r>
    </w:p>
    <w:p w14:paraId="33CE42C6" w14:textId="01D04F46" w:rsidR="00D12522" w:rsidRPr="00AE234F" w:rsidRDefault="00D12522" w:rsidP="00993BAF">
      <w:pPr>
        <w:pStyle w:val="ny-lesson-numbering"/>
        <w:numPr>
          <w:ilvl w:val="1"/>
          <w:numId w:val="8"/>
        </w:numPr>
      </w:pPr>
      <w:r w:rsidRPr="00AE234F">
        <w:t>Use the polar form</w:t>
      </w:r>
      <w:r w:rsidRPr="00AE234F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</w:rPr>
              <m:t xml:space="preserve"> θ+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 xml:space="preserve"> θ</m:t>
            </m:r>
          </m:e>
        </m:d>
      </m:oMath>
      <w:r w:rsidR="00C11904" w:rsidRPr="00AE234F">
        <w:rPr>
          <w:i/>
        </w:rPr>
        <w:t>,</w:t>
      </w:r>
      <w:r w:rsidRPr="00AE234F">
        <w:rPr>
          <w:i/>
        </w:rPr>
        <w:t xml:space="preserve"> </w:t>
      </w:r>
      <w:r w:rsidRPr="00AE234F">
        <w:t>and find the modulus and argument of</w:t>
      </w:r>
      <w:r w:rsidRPr="00AE234F">
        <w:rPr>
          <w:i/>
        </w:rPr>
        <w:t xml:space="preserve"> </w:t>
      </w:r>
      <m:oMath>
        <m:r>
          <w:rPr>
            <w:rFonts w:ascii="Cambria Math" w:hAnsi="Cambria Math"/>
          </w:rPr>
          <m:t>z</m:t>
        </m:r>
      </m:oMath>
      <w:r w:rsidR="00C11904" w:rsidRPr="00AE234F">
        <w:rPr>
          <w:i/>
        </w:rPr>
        <w:t>.</w:t>
      </w:r>
    </w:p>
    <w:p w14:paraId="2BA1C55D" w14:textId="53928C9E" w:rsidR="00D12522" w:rsidRPr="00AE234F" w:rsidRDefault="00D12522" w:rsidP="00CF43A7">
      <w:pPr>
        <w:pStyle w:val="ny-lesson-numbering"/>
        <w:numPr>
          <w:ilvl w:val="1"/>
          <w:numId w:val="8"/>
        </w:numPr>
      </w:pPr>
      <w:r w:rsidRPr="00AE234F">
        <w:t xml:space="preserve">Solv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=1</m:t>
        </m:r>
      </m:oMath>
      <w:r w:rsidRPr="00AE234F">
        <w:t xml:space="preserve"> by expand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  <w:r w:rsidRPr="00AE234F">
        <w:t xml:space="preserve"> and setting it equal to </w:t>
      </w:r>
      <m:oMath>
        <m:r>
          <m:rPr>
            <m:sty m:val="p"/>
          </m:rPr>
          <w:rPr>
            <w:rFonts w:ascii="Cambria Math" w:hAnsi="Cambria Math"/>
          </w:rPr>
          <m:t>1+0</m:t>
        </m:r>
        <m:r>
          <w:rPr>
            <w:rFonts w:ascii="Cambria Math" w:hAnsi="Cambria Math"/>
          </w:rPr>
          <m:t>i</m:t>
        </m:r>
      </m:oMath>
      <w:r w:rsidR="00C11904" w:rsidRPr="00AE234F">
        <w:t>.</w:t>
      </w:r>
    </w:p>
    <w:p w14:paraId="571E2FF7" w14:textId="77777777" w:rsidR="00CF43A7" w:rsidRPr="00AE234F" w:rsidRDefault="00CF43A7" w:rsidP="00CF43A7">
      <w:pPr>
        <w:pStyle w:val="ny-lesson-numbering"/>
        <w:numPr>
          <w:ilvl w:val="0"/>
          <w:numId w:val="0"/>
        </w:numPr>
        <w:ind w:left="360"/>
      </w:pPr>
    </w:p>
    <w:p w14:paraId="0B6F3759" w14:textId="77777777" w:rsidR="00D12522" w:rsidRPr="0079015E" w:rsidRDefault="00D12522" w:rsidP="005248E5">
      <w:pPr>
        <w:pStyle w:val="ny-lesson-numbering"/>
      </w:pPr>
      <w:r>
        <w:t>Find the fifth roots of unity by using the method stated.</w:t>
      </w:r>
    </w:p>
    <w:p w14:paraId="44AB015C" w14:textId="11849988" w:rsidR="00D12522" w:rsidRPr="00AE234F" w:rsidRDefault="00D12522" w:rsidP="00701017">
      <w:pPr>
        <w:pStyle w:val="ny-lesson-paragraph"/>
        <w:ind w:left="360"/>
      </w:pPr>
      <w:r>
        <w:t xml:space="preserve">Use the polar </w:t>
      </w:r>
      <w:r w:rsidRPr="00AE234F">
        <w:t>form</w:t>
      </w:r>
      <w:r w:rsidRPr="00AE234F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r(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 xml:space="preserve"> θ+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 xml:space="preserve"> θ)</m:t>
        </m:r>
      </m:oMath>
      <w:r w:rsidRPr="00AE234F">
        <w:rPr>
          <w:i/>
        </w:rPr>
        <w:t xml:space="preserve">, </w:t>
      </w:r>
      <w:r w:rsidRPr="00AE234F">
        <w:t>and find the modulus and argument of</w:t>
      </w:r>
      <w:r w:rsidRPr="00AE234F">
        <w:rPr>
          <w:i/>
        </w:rPr>
        <w:t xml:space="preserve"> </w:t>
      </w:r>
      <m:oMath>
        <m:r>
          <w:rPr>
            <w:rFonts w:ascii="Cambria Math" w:hAnsi="Cambria Math"/>
          </w:rPr>
          <m:t>z</m:t>
        </m:r>
      </m:oMath>
      <w:r w:rsidR="00C11904" w:rsidRPr="00AE234F">
        <w:rPr>
          <w:i/>
        </w:rPr>
        <w:t>.</w:t>
      </w:r>
    </w:p>
    <w:p w14:paraId="65998CD0" w14:textId="77777777" w:rsidR="00CF43A7" w:rsidRPr="00AE234F" w:rsidRDefault="00CF43A7" w:rsidP="00CF43A7">
      <w:pPr>
        <w:pStyle w:val="ny-lesson-numbering"/>
        <w:numPr>
          <w:ilvl w:val="0"/>
          <w:numId w:val="0"/>
        </w:numPr>
        <w:ind w:left="360"/>
      </w:pPr>
    </w:p>
    <w:p w14:paraId="2FA2747B" w14:textId="77777777" w:rsidR="00CF43A7" w:rsidRDefault="00CF43A7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7BBBB79" w14:textId="1A4DA43D" w:rsidR="00D12522" w:rsidRPr="00AE234F" w:rsidRDefault="00D12522" w:rsidP="005248E5">
      <w:pPr>
        <w:pStyle w:val="ny-lesson-numbering"/>
      </w:pPr>
      <w:r w:rsidRPr="00AE234F">
        <w:lastRenderedPageBreak/>
        <w:t>Find the sixth roots of unity by using the method stated.</w:t>
      </w:r>
    </w:p>
    <w:p w14:paraId="6813E5B3" w14:textId="3FE23A86" w:rsidR="00D12522" w:rsidRPr="00AE234F" w:rsidRDefault="00D12522" w:rsidP="00993BAF">
      <w:pPr>
        <w:pStyle w:val="ny-lesson-numbering"/>
        <w:numPr>
          <w:ilvl w:val="1"/>
          <w:numId w:val="8"/>
        </w:numPr>
      </w:pPr>
      <w:r>
        <w:t xml:space="preserve">Solve the </w:t>
      </w:r>
      <w:r w:rsidRPr="00AE234F">
        <w:t xml:space="preserve">polynomial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=1</m:t>
        </m:r>
      </m:oMath>
      <w:r w:rsidRPr="00AE234F">
        <w:t xml:space="preserve"> algebraically.</w:t>
      </w:r>
    </w:p>
    <w:p w14:paraId="38D5DE27" w14:textId="06A18EE7" w:rsidR="00D12522" w:rsidRPr="0079015E" w:rsidRDefault="00D12522" w:rsidP="00993BAF">
      <w:pPr>
        <w:pStyle w:val="ny-lesson-numbering"/>
        <w:numPr>
          <w:ilvl w:val="1"/>
          <w:numId w:val="8"/>
        </w:numPr>
      </w:pPr>
      <w:r w:rsidRPr="00AE234F">
        <w:t>Use the polar form</w:t>
      </w:r>
      <w:r w:rsidRPr="00AE234F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=r(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 xml:space="preserve"> θ+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 xml:space="preserve"> θ)</m:t>
        </m:r>
      </m:oMath>
      <w:r w:rsidRPr="00AE234F">
        <w:rPr>
          <w:i/>
        </w:rPr>
        <w:t>,</w:t>
      </w:r>
      <w:r>
        <w:rPr>
          <w:i/>
        </w:rPr>
        <w:t xml:space="preserve"> </w:t>
      </w:r>
      <w:r w:rsidRPr="00693571">
        <w:t>and find the modulus and argument of</w:t>
      </w:r>
      <w:r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C11904" w:rsidRPr="00C11904">
        <w:rPr>
          <w:b/>
          <w:i/>
        </w:rPr>
        <w:t>.</w:t>
      </w:r>
    </w:p>
    <w:p w14:paraId="4EBBF542" w14:textId="77777777" w:rsidR="00CF43A7" w:rsidRDefault="00CF43A7" w:rsidP="00CF43A7">
      <w:pPr>
        <w:pStyle w:val="ny-lesson-numbering"/>
        <w:numPr>
          <w:ilvl w:val="0"/>
          <w:numId w:val="0"/>
        </w:numPr>
        <w:ind w:left="360"/>
      </w:pPr>
    </w:p>
    <w:p w14:paraId="6428351E" w14:textId="0ABBB59C" w:rsidR="00D12522" w:rsidRPr="00AE234F" w:rsidRDefault="00D12522" w:rsidP="005248E5">
      <w:pPr>
        <w:pStyle w:val="ny-lesson-numbering"/>
      </w:pPr>
      <w:r>
        <w:t xml:space="preserve">Consider the </w:t>
      </w:r>
      <w:r w:rsidRPr="00AE234F">
        <w:t xml:space="preserve">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1</m:t>
        </m:r>
      </m:oMath>
      <w:r w:rsidRPr="00AE234F">
        <w:t xml:space="preserve"> where </w:t>
      </w:r>
      <m:oMath>
        <m:r>
          <w:rPr>
            <w:rFonts w:ascii="Cambria Math" w:hAnsi="Cambria Math"/>
          </w:rPr>
          <m:t>N</m:t>
        </m:r>
      </m:oMath>
      <w:r w:rsidRPr="00AE234F">
        <w:t xml:space="preserve"> is a positive whole number.</w:t>
      </w:r>
    </w:p>
    <w:p w14:paraId="758ABCF3" w14:textId="702A398A" w:rsidR="00D12522" w:rsidRPr="00AE234F" w:rsidRDefault="00D12522" w:rsidP="00993BAF">
      <w:pPr>
        <w:pStyle w:val="ny-lesson-numbering"/>
        <w:numPr>
          <w:ilvl w:val="1"/>
          <w:numId w:val="8"/>
        </w:numPr>
      </w:pPr>
      <w:r w:rsidRPr="00AE234F">
        <w:t xml:space="preserve">For which value of </w:t>
      </w:r>
      <m:oMath>
        <m:r>
          <w:rPr>
            <w:rFonts w:ascii="Cambria Math" w:hAnsi="Cambria Math"/>
          </w:rPr>
          <m:t>N</m:t>
        </m:r>
      </m:oMath>
      <w:r w:rsidRPr="00AE234F">
        <w:t xml:space="preserve"> do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1</m:t>
        </m:r>
      </m:oMath>
      <w:r w:rsidRPr="00AE234F">
        <w:t xml:space="preserve"> have only one solution?</w:t>
      </w:r>
    </w:p>
    <w:p w14:paraId="4D7133E1" w14:textId="3FF34847" w:rsidR="00D12522" w:rsidRPr="00AE234F" w:rsidRDefault="00D12522" w:rsidP="00993BAF">
      <w:pPr>
        <w:pStyle w:val="ny-lesson-numbering"/>
        <w:numPr>
          <w:ilvl w:val="1"/>
          <w:numId w:val="8"/>
        </w:numPr>
      </w:pPr>
      <w:r w:rsidRPr="00AE234F">
        <w:t xml:space="preserve">For which value of </w:t>
      </w:r>
      <m:oMath>
        <m:r>
          <w:rPr>
            <w:rFonts w:ascii="Cambria Math" w:hAnsi="Cambria Math"/>
          </w:rPr>
          <m:t>N</m:t>
        </m:r>
      </m:oMath>
      <w:r w:rsidRPr="00AE234F">
        <w:t xml:space="preserve"> do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1</m:t>
        </m:r>
      </m:oMath>
      <w:r w:rsidR="00C11904" w:rsidRPr="00AE234F">
        <w:t xml:space="preserve"> </w:t>
      </w:r>
      <w:r w:rsidRPr="00AE234F">
        <w:t xml:space="preserve">have only </w:t>
      </w:r>
      <m:oMath>
        <m:r>
          <w:rPr>
            <w:rFonts w:ascii="Cambria Math" w:hAnsi="Cambria Math"/>
          </w:rPr>
          <m:t>±1</m:t>
        </m:r>
      </m:oMath>
      <w:r w:rsidRPr="00AE234F">
        <w:t xml:space="preserve"> as solutions?</w:t>
      </w:r>
    </w:p>
    <w:p w14:paraId="53C2446D" w14:textId="31D2F34F" w:rsidR="00D12522" w:rsidRPr="00AE234F" w:rsidRDefault="00D12522" w:rsidP="00993BAF">
      <w:pPr>
        <w:pStyle w:val="ny-lesson-numbering"/>
        <w:numPr>
          <w:ilvl w:val="1"/>
          <w:numId w:val="8"/>
        </w:numPr>
      </w:pPr>
      <w:r w:rsidRPr="00AE234F">
        <w:t xml:space="preserve">For which value of </w:t>
      </w:r>
      <m:oMath>
        <m:r>
          <w:rPr>
            <w:rFonts w:ascii="Cambria Math" w:hAnsi="Cambria Math"/>
          </w:rPr>
          <m:t>N</m:t>
        </m:r>
      </m:oMath>
      <w:r w:rsidRPr="00AE234F">
        <w:t xml:space="preserve"> do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1</m:t>
        </m:r>
      </m:oMath>
      <w:r w:rsidR="00C11904" w:rsidRPr="00AE234F">
        <w:t xml:space="preserve"> </w:t>
      </w:r>
      <w:r w:rsidRPr="00AE234F">
        <w:t xml:space="preserve">have only </w:t>
      </w:r>
      <m:oMath>
        <m:r>
          <w:rPr>
            <w:rFonts w:ascii="Cambria Math" w:hAnsi="Cambria Math"/>
          </w:rPr>
          <m:t>±1</m:t>
        </m:r>
      </m:oMath>
      <w:r w:rsidRPr="00AE234F">
        <w:t xml:space="preserve"> and </w:t>
      </w:r>
      <m:oMath>
        <m:r>
          <w:rPr>
            <w:rFonts w:ascii="Cambria Math" w:hAnsi="Cambria Math"/>
          </w:rPr>
          <m:t>±i</m:t>
        </m:r>
      </m:oMath>
      <w:r w:rsidRPr="00AE234F">
        <w:t xml:space="preserve"> as solutions?</w:t>
      </w:r>
    </w:p>
    <w:p w14:paraId="368F644C" w14:textId="217EC537" w:rsidR="00D12522" w:rsidRPr="0079015E" w:rsidRDefault="00D12522" w:rsidP="00993BAF">
      <w:pPr>
        <w:pStyle w:val="ny-lesson-numbering"/>
        <w:numPr>
          <w:ilvl w:val="1"/>
          <w:numId w:val="8"/>
        </w:numPr>
      </w:pPr>
      <w:r w:rsidRPr="00AE234F">
        <w:t xml:space="preserve">For which values of </w:t>
      </w:r>
      <m:oMath>
        <m:r>
          <w:rPr>
            <w:rFonts w:ascii="Cambria Math" w:hAnsi="Cambria Math"/>
          </w:rPr>
          <m:t>N</m:t>
        </m:r>
      </m:oMath>
      <w:r w:rsidRPr="00AE234F">
        <w:t xml:space="preserve"> do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1</m:t>
        </m:r>
      </m:oMath>
      <w:r w:rsidR="00C11904" w:rsidRPr="00AE234F">
        <w:t xml:space="preserve"> </w:t>
      </w:r>
      <w:r w:rsidRPr="00AE234F">
        <w:t>have</w:t>
      </w:r>
      <w:r w:rsidR="00C11904" w:rsidRPr="00AE234F">
        <w:t xml:space="preserve"> </w:t>
      </w:r>
      <m:oMath>
        <m:r>
          <w:rPr>
            <w:rFonts w:ascii="Cambria Math" w:hAnsi="Cambria Math"/>
          </w:rPr>
          <m:t>±1</m:t>
        </m:r>
      </m:oMath>
      <w:r w:rsidRPr="00AE234F">
        <w:t xml:space="preserve"> as solut</w:t>
      </w:r>
      <w:r>
        <w:t>ions?</w:t>
      </w:r>
    </w:p>
    <w:p w14:paraId="1BBCBBD2" w14:textId="77777777" w:rsidR="00CF43A7" w:rsidRDefault="00CF43A7" w:rsidP="00CF43A7">
      <w:pPr>
        <w:pStyle w:val="ny-lesson-numbering"/>
        <w:numPr>
          <w:ilvl w:val="0"/>
          <w:numId w:val="0"/>
        </w:numPr>
        <w:ind w:left="360"/>
      </w:pPr>
    </w:p>
    <w:p w14:paraId="317C0568" w14:textId="77777777" w:rsidR="00D12522" w:rsidRPr="0079015E" w:rsidRDefault="00D12522" w:rsidP="005248E5">
      <w:pPr>
        <w:pStyle w:val="ny-lesson-numbering"/>
      </w:pPr>
      <w:r>
        <w:t>Find the equation that will have the following solutions.</w:t>
      </w:r>
    </w:p>
    <w:p w14:paraId="7DE8293D" w14:textId="4FC5FDB5" w:rsidR="00D12522" w:rsidRDefault="00D12522" w:rsidP="00993BAF">
      <w:pPr>
        <w:pStyle w:val="ny-lesson-numbering"/>
        <w:numPr>
          <w:ilvl w:val="1"/>
          <w:numId w:val="8"/>
        </w:numPr>
      </w:pPr>
    </w:p>
    <w:p w14:paraId="04382365" w14:textId="21FE9D08" w:rsidR="005248E5" w:rsidRDefault="00701017" w:rsidP="00701017">
      <w:pPr>
        <w:pStyle w:val="ny-lesson-numbering"/>
        <w:numPr>
          <w:ilvl w:val="0"/>
          <w:numId w:val="0"/>
        </w:numPr>
        <w:ind w:left="1080" w:hanging="360"/>
      </w:pPr>
      <w:r w:rsidRPr="0084074C">
        <w:rPr>
          <w:noProof/>
        </w:rPr>
        <w:drawing>
          <wp:inline distT="0" distB="0" distL="0" distR="0" wp14:anchorId="3FDB0BC8" wp14:editId="1CDBD79A">
            <wp:extent cx="1280160" cy="125891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2EC6" w14:textId="77777777" w:rsidR="00CF43A7" w:rsidRDefault="00CF43A7" w:rsidP="005248E5">
      <w:pPr>
        <w:pStyle w:val="ny-lesson-numbering"/>
        <w:numPr>
          <w:ilvl w:val="0"/>
          <w:numId w:val="0"/>
        </w:numPr>
        <w:ind w:left="360" w:hanging="360"/>
      </w:pPr>
    </w:p>
    <w:p w14:paraId="14B49EFB" w14:textId="7DB5446E" w:rsidR="00D12522" w:rsidRPr="0079015E" w:rsidRDefault="00D12522" w:rsidP="00993BAF">
      <w:pPr>
        <w:pStyle w:val="ny-lesson-numbering"/>
        <w:numPr>
          <w:ilvl w:val="1"/>
          <w:numId w:val="8"/>
        </w:numPr>
      </w:pPr>
    </w:p>
    <w:p w14:paraId="7043B72E" w14:textId="66AE3267" w:rsidR="00D12522" w:rsidRDefault="00701017" w:rsidP="00701017">
      <w:pPr>
        <w:pStyle w:val="ny-lesson-numbering"/>
        <w:numPr>
          <w:ilvl w:val="0"/>
          <w:numId w:val="0"/>
        </w:numPr>
        <w:ind w:left="806"/>
      </w:pPr>
      <w:r w:rsidRPr="00671801">
        <w:rPr>
          <w:noProof/>
        </w:rPr>
        <w:drawing>
          <wp:inline distT="0" distB="0" distL="0" distR="0" wp14:anchorId="43D078BA" wp14:editId="2FB45335">
            <wp:extent cx="1280160" cy="12854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D52059" w14:textId="77777777" w:rsidR="00CF43A7" w:rsidRDefault="00CF43A7" w:rsidP="005248E5">
      <w:pPr>
        <w:pStyle w:val="ny-lesson-numbering"/>
        <w:numPr>
          <w:ilvl w:val="0"/>
          <w:numId w:val="0"/>
        </w:numPr>
        <w:ind w:left="360"/>
      </w:pPr>
    </w:p>
    <w:p w14:paraId="70D76229" w14:textId="6F252D73" w:rsidR="00D12522" w:rsidRPr="0079015E" w:rsidRDefault="00D12522" w:rsidP="00993BAF">
      <w:pPr>
        <w:pStyle w:val="ny-lesson-numbering"/>
        <w:numPr>
          <w:ilvl w:val="1"/>
          <w:numId w:val="8"/>
        </w:numPr>
      </w:pPr>
    </w:p>
    <w:p w14:paraId="7E97E643" w14:textId="57056BD2" w:rsidR="00D12522" w:rsidRDefault="00701017" w:rsidP="00701017">
      <w:pPr>
        <w:pStyle w:val="ny-lesson-numbering"/>
        <w:numPr>
          <w:ilvl w:val="0"/>
          <w:numId w:val="0"/>
        </w:numPr>
        <w:ind w:left="806"/>
      </w:pPr>
      <w:r w:rsidRPr="00671801">
        <w:rPr>
          <w:noProof/>
        </w:rPr>
        <w:drawing>
          <wp:inline distT="0" distB="0" distL="0" distR="0" wp14:anchorId="06063374" wp14:editId="36F0ACA7">
            <wp:extent cx="1280160" cy="125908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5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F46E" w14:textId="77777777" w:rsidR="005248E5" w:rsidRDefault="005248E5" w:rsidP="005248E5">
      <w:pPr>
        <w:pStyle w:val="ny-lesson-numbering"/>
        <w:numPr>
          <w:ilvl w:val="0"/>
          <w:numId w:val="0"/>
        </w:numPr>
        <w:ind w:left="360"/>
      </w:pPr>
    </w:p>
    <w:p w14:paraId="24699B04" w14:textId="534A1F1A" w:rsidR="00D12522" w:rsidRDefault="00D12522" w:rsidP="005248E5">
      <w:pPr>
        <w:pStyle w:val="ny-lesson-numbering"/>
      </w:pPr>
      <w:r>
        <w:t xml:space="preserve">Find the </w:t>
      </w:r>
      <w:r w:rsidRPr="00AE234F">
        <w:t xml:space="preserve">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i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c</m:t>
        </m:r>
      </m:oMath>
      <w:r w:rsidRPr="00AE234F">
        <w:t xml:space="preserve"> that has</w:t>
      </w:r>
      <w:r>
        <w:t xml:space="preserve"> solutions shown in the graph below.</w:t>
      </w:r>
    </w:p>
    <w:sectPr w:rsidR="00D12522" w:rsidSect="00E2756F">
      <w:headerReference w:type="default" r:id="rId16"/>
      <w:footerReference w:type="default" r:id="rId17"/>
      <w:type w:val="continuous"/>
      <w:pgSz w:w="12240" w:h="15840"/>
      <w:pgMar w:top="1920" w:right="1600" w:bottom="1200" w:left="800" w:header="553" w:footer="1606" w:gutter="0"/>
      <w:pgNumType w:start="1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88ACD" w14:textId="77777777" w:rsidR="00023552" w:rsidRDefault="00023552">
      <w:pPr>
        <w:spacing w:after="0" w:line="240" w:lineRule="auto"/>
      </w:pPr>
      <w:r>
        <w:separator/>
      </w:r>
    </w:p>
  </w:endnote>
  <w:endnote w:type="continuationSeparator" w:id="0">
    <w:p w14:paraId="17BCF49B" w14:textId="77777777" w:rsidR="00023552" w:rsidRDefault="0002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70101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70101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24C52BE5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717FD2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3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717FD2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oots of Unity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2756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9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24C52BE5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717FD2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3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717FD2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oots of Unity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2756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9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27BAB6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040AB9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0F2EA9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3D5F40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E2756F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3D5F40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E2756F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57043" w14:textId="77777777" w:rsidR="00023552" w:rsidRDefault="00023552">
      <w:pPr>
        <w:spacing w:after="0" w:line="240" w:lineRule="auto"/>
      </w:pPr>
      <w:r>
        <w:separator/>
      </w:r>
    </w:p>
  </w:footnote>
  <w:footnote w:type="continuationSeparator" w:id="0">
    <w:p w14:paraId="528DE838" w14:textId="77777777" w:rsidR="00023552" w:rsidRDefault="00023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56C5BDE5" w:rsidR="00E324FC" w:rsidRPr="003212BA" w:rsidRDefault="00717FD2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56C5BDE5" w:rsidR="00E324FC" w:rsidRPr="003212BA" w:rsidRDefault="00717FD2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1FE39FF9" w:rsidR="00E324FC" w:rsidRPr="002273E5" w:rsidRDefault="00717FD2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1FE39FF9" w:rsidR="00E324FC" w:rsidRPr="002273E5" w:rsidRDefault="00717FD2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163FF6D" w:rsidR="00E324FC" w:rsidRPr="002F031E" w:rsidRDefault="00717FD2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163FF6D" w:rsidR="00E324FC" w:rsidRPr="002F031E" w:rsidRDefault="00717FD2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42622BF8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</w:num>
  <w:num w:numId="9">
    <w:abstractNumId w:val="5"/>
  </w:num>
  <w:num w:numId="10">
    <w:abstractNumId w:val="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3552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55EA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567D"/>
    <w:rsid w:val="002F675A"/>
    <w:rsid w:val="00302860"/>
    <w:rsid w:val="00305DF2"/>
    <w:rsid w:val="00311630"/>
    <w:rsid w:val="00313843"/>
    <w:rsid w:val="003220FF"/>
    <w:rsid w:val="0032572B"/>
    <w:rsid w:val="00325B75"/>
    <w:rsid w:val="00331CF2"/>
    <w:rsid w:val="0033420C"/>
    <w:rsid w:val="00334A20"/>
    <w:rsid w:val="0033517E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9BA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248E5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1017"/>
    <w:rsid w:val="007035CB"/>
    <w:rsid w:val="0070388F"/>
    <w:rsid w:val="00705643"/>
    <w:rsid w:val="00712F20"/>
    <w:rsid w:val="0071400D"/>
    <w:rsid w:val="007168BC"/>
    <w:rsid w:val="00717FD2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0A48"/>
    <w:rsid w:val="009021BD"/>
    <w:rsid w:val="009035DC"/>
    <w:rsid w:val="00904087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CD4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93BAF"/>
    <w:rsid w:val="009B4149"/>
    <w:rsid w:val="009B702E"/>
    <w:rsid w:val="009C18B7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50E1A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234F"/>
    <w:rsid w:val="00AE60AE"/>
    <w:rsid w:val="00AF0B1E"/>
    <w:rsid w:val="00AF1B09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11904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CF43A7"/>
    <w:rsid w:val="00D0235F"/>
    <w:rsid w:val="00D038C2"/>
    <w:rsid w:val="00D04092"/>
    <w:rsid w:val="00D047C7"/>
    <w:rsid w:val="00D0682D"/>
    <w:rsid w:val="00D11A02"/>
    <w:rsid w:val="00D12522"/>
    <w:rsid w:val="00D23A80"/>
    <w:rsid w:val="00D303B0"/>
    <w:rsid w:val="00D30E9B"/>
    <w:rsid w:val="00D353E3"/>
    <w:rsid w:val="00D46936"/>
    <w:rsid w:val="00D5193B"/>
    <w:rsid w:val="00D52A95"/>
    <w:rsid w:val="00D735F4"/>
    <w:rsid w:val="00D756A3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56F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  <w15:docId w15:val="{765A515A-E174-441A-80F2-0C9F5B5A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12522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1252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1252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1252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D1252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y-lesson-SF-numbering">
    <w:name w:val="ny-lesson-SF-numbering"/>
    <w:basedOn w:val="NoList"/>
    <w:uiPriority w:val="99"/>
    <w:rsid w:val="00D12522"/>
    <w:pPr>
      <w:numPr>
        <w:numId w:val="10"/>
      </w:numPr>
    </w:pPr>
  </w:style>
  <w:style w:type="paragraph" w:customStyle="1" w:styleId="ny-lesson-example">
    <w:name w:val="ny-lesson-example"/>
    <w:basedOn w:val="Normal"/>
    <w:qFormat/>
    <w:rsid w:val="00D12522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D12522"/>
    <w:pPr>
      <w:numPr>
        <w:numId w:val="11"/>
      </w:numPr>
    </w:pPr>
    <w:rPr>
      <w:i/>
      <w:color w:val="005A76"/>
    </w:rPr>
  </w:style>
  <w:style w:type="character" w:customStyle="1" w:styleId="apple-converted-space">
    <w:name w:val="apple-converted-space"/>
    <w:basedOn w:val="DefaultParagraphFont"/>
    <w:rsid w:val="00D12522"/>
  </w:style>
  <w:style w:type="character" w:customStyle="1" w:styleId="NY-Math-SF-Response">
    <w:name w:val="NY-Math-SF-Response"/>
    <w:basedOn w:val="ny-lesson-SFinsert-responseChar"/>
    <w:uiPriority w:val="1"/>
    <w:qFormat/>
    <w:rsid w:val="00D12522"/>
    <w:rPr>
      <w:rFonts w:ascii="Calibri" w:eastAsia="Myriad Pro" w:hAnsi="Calibri" w:cs="Myriad Pro"/>
      <w:b/>
      <w:i w:val="0"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E11A7474-3EDF-4B14-BBBD-FAB95255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552</Words>
  <Characters>2646</Characters>
  <Application>Microsoft Office Word</Application>
  <DocSecurity>0</DocSecurity>
  <Lines>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3</cp:revision>
  <cp:lastPrinted>2012-11-24T17:54:00Z</cp:lastPrinted>
  <dcterms:created xsi:type="dcterms:W3CDTF">2015-01-09T20:00:00Z</dcterms:created>
  <dcterms:modified xsi:type="dcterms:W3CDTF">2015-01-3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